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Default="0097269A" w:rsidP="00A63295">
      <w:pPr>
        <w:spacing w:line="240" w:lineRule="auto"/>
        <w:ind w:left="-57"/>
        <w:jc w:val="center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CB0033">
        <w:rPr>
          <w:rFonts w:hint="cs"/>
          <w:b/>
          <w:bCs/>
          <w:sz w:val="40"/>
          <w:szCs w:val="40"/>
          <w:rtl/>
        </w:rPr>
        <w:t xml:space="preserve">בחינוך מיוחד </w:t>
      </w:r>
      <w:r w:rsidR="00CB0033">
        <w:rPr>
          <w:sz w:val="40"/>
          <w:szCs w:val="40"/>
          <w:rtl/>
        </w:rPr>
        <w:t>–</w:t>
      </w:r>
      <w:r w:rsidR="00CB0033">
        <w:rPr>
          <w:rFonts w:hint="cs"/>
          <w:sz w:val="40"/>
          <w:szCs w:val="40"/>
          <w:rtl/>
        </w:rPr>
        <w:t xml:space="preserve"> תש</w:t>
      </w:r>
      <w:r w:rsidR="00A63295">
        <w:rPr>
          <w:rFonts w:hint="cs"/>
          <w:sz w:val="40"/>
          <w:szCs w:val="40"/>
          <w:rtl/>
        </w:rPr>
        <w:t>"פ</w:t>
      </w:r>
    </w:p>
    <w:p w:rsidR="00BB66B0" w:rsidRDefault="00BB66B0" w:rsidP="00171906">
      <w:pPr>
        <w:spacing w:line="240" w:lineRule="auto"/>
        <w:ind w:left="-57"/>
        <w:jc w:val="center"/>
        <w:rPr>
          <w:sz w:val="40"/>
          <w:szCs w:val="40"/>
          <w:rtl/>
        </w:rPr>
      </w:pPr>
    </w:p>
    <w:p w:rsidR="0017136A" w:rsidRPr="009C2C98" w:rsidRDefault="0017136A" w:rsidP="00171906">
      <w:pPr>
        <w:spacing w:line="240" w:lineRule="auto"/>
        <w:ind w:left="-57"/>
        <w:jc w:val="center"/>
        <w:rPr>
          <w:sz w:val="16"/>
          <w:szCs w:val="16"/>
          <w:rtl/>
        </w:rPr>
      </w:pPr>
    </w:p>
    <w:p w:rsidR="00FE6ECA" w:rsidRPr="00BA4D82" w:rsidRDefault="0097269A" w:rsidP="001248C6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CB0033">
        <w:rPr>
          <w:rFonts w:hint="cs"/>
          <w:b/>
          <w:bCs/>
          <w:rtl/>
        </w:rPr>
        <w:t>אסתר איזמן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5BA">
        <w:rPr>
          <w:rFonts w:hint="cs"/>
          <w:b/>
          <w:bCs/>
          <w:u w:val="single"/>
          <w:rtl/>
        </w:rPr>
        <w:t>ה</w:t>
      </w:r>
      <w:r w:rsidR="00D505BA" w:rsidRPr="00B04F74">
        <w:rPr>
          <w:rFonts w:hint="cs"/>
          <w:b/>
          <w:bCs/>
          <w:u w:val="single"/>
          <w:rtl/>
        </w:rPr>
        <w:t>דרישות למסלול זה 24 ש"ש</w:t>
      </w:r>
      <w:r w:rsidR="00D505BA">
        <w:rPr>
          <w:rFonts w:hint="cs"/>
          <w:b/>
          <w:bCs/>
          <w:u w:val="single"/>
          <w:rtl/>
        </w:rPr>
        <w:t xml:space="preserve"> </w:t>
      </w:r>
    </w:p>
    <w:p w:rsidR="00767C73" w:rsidRDefault="00767C73" w:rsidP="00C217B5">
      <w:pPr>
        <w:spacing w:after="120" w:line="240" w:lineRule="auto"/>
        <w:ind w:left="-57"/>
        <w:jc w:val="center"/>
        <w:rPr>
          <w:rFonts w:cs="Arial"/>
          <w:b/>
          <w:bCs/>
          <w:u w:val="single"/>
          <w:rtl/>
        </w:rPr>
      </w:pPr>
    </w:p>
    <w:p w:rsidR="00767C73" w:rsidRDefault="00767C73" w:rsidP="00C217B5">
      <w:pPr>
        <w:spacing w:after="120" w:line="240" w:lineRule="auto"/>
        <w:ind w:left="-57"/>
        <w:jc w:val="center"/>
        <w:rPr>
          <w:rFonts w:cs="Arial"/>
          <w:b/>
          <w:bCs/>
          <w:u w:val="single"/>
          <w:rtl/>
        </w:rPr>
      </w:pPr>
    </w:p>
    <w:p w:rsidR="00C217B5" w:rsidRDefault="00C217B5" w:rsidP="00C217B5">
      <w:pPr>
        <w:spacing w:after="120" w:line="240" w:lineRule="auto"/>
        <w:ind w:left="-57"/>
        <w:jc w:val="center"/>
        <w:rPr>
          <w:b/>
          <w:bCs/>
          <w:u w:val="single"/>
          <w:rtl/>
        </w:rPr>
      </w:pPr>
      <w:r w:rsidRPr="00171906">
        <w:rPr>
          <w:rFonts w:cs="Arial"/>
          <w:b/>
          <w:bCs/>
          <w:u w:val="single"/>
          <w:rtl/>
        </w:rPr>
        <w:t xml:space="preserve">* </w:t>
      </w:r>
      <w:r w:rsidRPr="00171906">
        <w:rPr>
          <w:rFonts w:cs="Arial" w:hint="cs"/>
          <w:b/>
          <w:bCs/>
          <w:u w:val="single"/>
          <w:rtl/>
        </w:rPr>
        <w:t>ייתכנו</w:t>
      </w:r>
      <w:r w:rsidRPr="00171906">
        <w:rPr>
          <w:rFonts w:cs="Arial"/>
          <w:b/>
          <w:bCs/>
          <w:u w:val="single"/>
          <w:rtl/>
        </w:rPr>
        <w:t xml:space="preserve"> </w:t>
      </w:r>
      <w:r w:rsidRPr="00171906">
        <w:rPr>
          <w:rFonts w:cs="Arial" w:hint="cs"/>
          <w:b/>
          <w:bCs/>
          <w:u w:val="single"/>
          <w:rtl/>
        </w:rPr>
        <w:t>שינויים</w:t>
      </w:r>
      <w:r w:rsidRPr="00171906">
        <w:rPr>
          <w:rFonts w:cs="Arial"/>
          <w:b/>
          <w:bCs/>
          <w:u w:val="single"/>
          <w:rtl/>
        </w:rPr>
        <w:t xml:space="preserve"> </w:t>
      </w:r>
      <w:r w:rsidRPr="00171906">
        <w:rPr>
          <w:rFonts w:cs="Arial" w:hint="cs"/>
          <w:b/>
          <w:bCs/>
          <w:u w:val="single"/>
          <w:rtl/>
        </w:rPr>
        <w:t>במערכת</w:t>
      </w:r>
      <w:r w:rsidRPr="00171906">
        <w:rPr>
          <w:rFonts w:cs="Arial"/>
          <w:b/>
          <w:bCs/>
          <w:u w:val="single"/>
          <w:rtl/>
        </w:rPr>
        <w:t xml:space="preserve"> – </w:t>
      </w:r>
      <w:r w:rsidRPr="00171906">
        <w:rPr>
          <w:rFonts w:cs="Arial" w:hint="cs"/>
          <w:b/>
          <w:bCs/>
          <w:u w:val="single"/>
          <w:rtl/>
        </w:rPr>
        <w:t>נא</w:t>
      </w:r>
      <w:r w:rsidRPr="00171906">
        <w:rPr>
          <w:rFonts w:cs="Arial"/>
          <w:b/>
          <w:bCs/>
          <w:u w:val="single"/>
          <w:rtl/>
        </w:rPr>
        <w:t xml:space="preserve">  </w:t>
      </w:r>
      <w:r w:rsidRPr="00171906">
        <w:rPr>
          <w:rFonts w:cs="Arial" w:hint="cs"/>
          <w:b/>
          <w:bCs/>
          <w:u w:val="single"/>
          <w:rtl/>
        </w:rPr>
        <w:t>להתעדכן</w:t>
      </w:r>
      <w:r w:rsidRPr="00171906">
        <w:rPr>
          <w:rFonts w:cs="Arial"/>
          <w:b/>
          <w:bCs/>
          <w:u w:val="single"/>
          <w:rtl/>
        </w:rPr>
        <w:t>.</w:t>
      </w:r>
    </w:p>
    <w:p w:rsidR="00587DF3" w:rsidRPr="00171906" w:rsidRDefault="0097269A" w:rsidP="00C217B5">
      <w:pPr>
        <w:spacing w:after="120" w:line="240" w:lineRule="auto"/>
        <w:ind w:left="-57"/>
        <w:rPr>
          <w:b/>
          <w:bCs/>
          <w:rtl/>
        </w:rPr>
      </w:pPr>
      <w:r w:rsidRPr="00171906">
        <w:rPr>
          <w:rFonts w:hint="cs"/>
          <w:b/>
          <w:bCs/>
          <w:u w:val="single"/>
          <w:rtl/>
        </w:rPr>
        <w:t>קורסי חובה שנה א'</w:t>
      </w:r>
      <w:r w:rsidR="002E0C14" w:rsidRPr="00171906">
        <w:rPr>
          <w:rFonts w:hint="cs"/>
          <w:b/>
          <w:bCs/>
          <w:rtl/>
        </w:rPr>
        <w:tab/>
      </w:r>
      <w:r w:rsidR="00731470" w:rsidRPr="00171906">
        <w:rPr>
          <w:b/>
          <w:bCs/>
          <w:rtl/>
        </w:rPr>
        <w:tab/>
      </w:r>
    </w:p>
    <w:tbl>
      <w:tblPr>
        <w:tblStyle w:val="TableGrid"/>
        <w:bidiVisual/>
        <w:tblW w:w="11271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1465"/>
        <w:gridCol w:w="3060"/>
        <w:gridCol w:w="992"/>
        <w:gridCol w:w="1276"/>
        <w:gridCol w:w="1275"/>
        <w:gridCol w:w="993"/>
        <w:gridCol w:w="925"/>
        <w:gridCol w:w="1285"/>
      </w:tblGrid>
      <w:tr w:rsidR="009D2BE1" w:rsidRPr="00CF6698" w:rsidTr="008A37B8">
        <w:tc>
          <w:tcPr>
            <w:tcW w:w="1465" w:type="dxa"/>
            <w:shd w:val="clear" w:color="auto" w:fill="FFFF00"/>
          </w:tcPr>
          <w:p w:rsidR="009D2BE1" w:rsidRPr="008A37B8" w:rsidRDefault="009D2BE1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3060" w:type="dxa"/>
            <w:shd w:val="clear" w:color="auto" w:fill="FFFF00"/>
          </w:tcPr>
          <w:p w:rsidR="009D2BE1" w:rsidRPr="008A37B8" w:rsidRDefault="009D2BE1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992" w:type="dxa"/>
            <w:shd w:val="clear" w:color="auto" w:fill="FFFF00"/>
          </w:tcPr>
          <w:p w:rsidR="009D2BE1" w:rsidRPr="008A37B8" w:rsidRDefault="009D2BE1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D2BE1" w:rsidRPr="008A37B8" w:rsidRDefault="009D2BE1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1276" w:type="dxa"/>
            <w:shd w:val="clear" w:color="auto" w:fill="FFFF00"/>
          </w:tcPr>
          <w:p w:rsidR="009D2BE1" w:rsidRPr="008A37B8" w:rsidRDefault="009D2BE1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>מרצה</w:t>
            </w:r>
          </w:p>
        </w:tc>
        <w:tc>
          <w:tcPr>
            <w:tcW w:w="1275" w:type="dxa"/>
            <w:shd w:val="clear" w:color="auto" w:fill="FFFF00"/>
          </w:tcPr>
          <w:p w:rsidR="009D2BE1" w:rsidRPr="008A37B8" w:rsidRDefault="009D2BE1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993" w:type="dxa"/>
            <w:shd w:val="clear" w:color="auto" w:fill="FFFF00"/>
          </w:tcPr>
          <w:p w:rsidR="009D2BE1" w:rsidRPr="008A37B8" w:rsidRDefault="009D2BE1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925" w:type="dxa"/>
            <w:shd w:val="clear" w:color="auto" w:fill="FFFF00"/>
          </w:tcPr>
          <w:p w:rsidR="009D2BE1" w:rsidRPr="008A37B8" w:rsidRDefault="009D2BE1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</w:tc>
        <w:tc>
          <w:tcPr>
            <w:tcW w:w="1285" w:type="dxa"/>
            <w:shd w:val="clear" w:color="auto" w:fill="FFFF00"/>
          </w:tcPr>
          <w:p w:rsidR="009D2BE1" w:rsidRPr="008A37B8" w:rsidRDefault="009D2BE1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37B8">
              <w:rPr>
                <w:rFonts w:hint="cs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9D2BE1" w:rsidRPr="00CF6698" w:rsidTr="008A37B8">
        <w:tc>
          <w:tcPr>
            <w:tcW w:w="1465" w:type="dxa"/>
          </w:tcPr>
          <w:p w:rsidR="009D2BE1" w:rsidRPr="00CF6698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79-80</w:t>
            </w:r>
            <w:r>
              <w:rPr>
                <w:rFonts w:hint="cs"/>
                <w:sz w:val="22"/>
                <w:szCs w:val="22"/>
                <w:rtl/>
              </w:rPr>
              <w:t>0</w:t>
            </w:r>
            <w:r w:rsidRPr="00CF6698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3060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פרקטיקום עבודה מעשית שלב א</w:t>
            </w:r>
          </w:p>
          <w:p w:rsidR="008A37B8" w:rsidRPr="00CF6698" w:rsidRDefault="008A37B8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:rsidR="009D2BE1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9D2BE1" w:rsidRPr="00CF6698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שני</w:t>
            </w:r>
          </w:p>
        </w:tc>
        <w:tc>
          <w:tcPr>
            <w:tcW w:w="993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שטח</w:t>
            </w:r>
          </w:p>
        </w:tc>
        <w:tc>
          <w:tcPr>
            <w:tcW w:w="92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נתי</w:t>
            </w:r>
          </w:p>
        </w:tc>
        <w:tc>
          <w:tcPr>
            <w:tcW w:w="128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</w:tr>
      <w:tr w:rsidR="009D2BE1" w:rsidRPr="00CF6698" w:rsidTr="008A37B8">
        <w:tc>
          <w:tcPr>
            <w:tcW w:w="1465" w:type="dxa"/>
          </w:tcPr>
          <w:p w:rsidR="009D2BE1" w:rsidRPr="00CF6698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79-80</w:t>
            </w:r>
            <w:r w:rsidR="002675DC">
              <w:rPr>
                <w:rFonts w:hint="cs"/>
                <w:sz w:val="22"/>
                <w:szCs w:val="22"/>
                <w:rtl/>
              </w:rPr>
              <w:t>0</w:t>
            </w:r>
            <w:r w:rsidRPr="00CF669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3060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פרקטיקום עבודה מעשית שלב ב</w:t>
            </w:r>
          </w:p>
          <w:p w:rsidR="008A37B8" w:rsidRPr="00CF6698" w:rsidRDefault="008A37B8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:rsidR="009D2BE1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9D2BE1" w:rsidRPr="00CF6698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שני</w:t>
            </w:r>
          </w:p>
        </w:tc>
        <w:tc>
          <w:tcPr>
            <w:tcW w:w="993" w:type="dxa"/>
          </w:tcPr>
          <w:p w:rsidR="009D2BE1" w:rsidRPr="00CF6698" w:rsidRDefault="009D2BE1" w:rsidP="0006645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שטח</w:t>
            </w:r>
          </w:p>
        </w:tc>
        <w:tc>
          <w:tcPr>
            <w:tcW w:w="92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נתי</w:t>
            </w:r>
          </w:p>
        </w:tc>
        <w:tc>
          <w:tcPr>
            <w:tcW w:w="128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</w:tr>
      <w:tr w:rsidR="009D2BE1" w:rsidRPr="00CF6698" w:rsidTr="008A37B8">
        <w:tc>
          <w:tcPr>
            <w:tcW w:w="1465" w:type="dxa"/>
            <w:shd w:val="clear" w:color="auto" w:fill="auto"/>
          </w:tcPr>
          <w:p w:rsidR="009D2BE1" w:rsidRPr="00A63295" w:rsidRDefault="009D2BE1" w:rsidP="002675DC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79-8</w:t>
            </w:r>
            <w:r w:rsidR="002675DC">
              <w:rPr>
                <w:rFonts w:hint="cs"/>
                <w:sz w:val="22"/>
                <w:szCs w:val="22"/>
                <w:rtl/>
              </w:rPr>
              <w:t>4</w:t>
            </w:r>
            <w:r w:rsidRPr="00A63295">
              <w:rPr>
                <w:rFonts w:hint="cs"/>
                <w:sz w:val="22"/>
                <w:szCs w:val="22"/>
                <w:rtl/>
              </w:rPr>
              <w:t>0</w:t>
            </w:r>
            <w:r w:rsidR="002675DC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9D2BE1" w:rsidRPr="00A63295" w:rsidRDefault="009D2BE1" w:rsidP="00A63295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דידקטיקה בכתה הטרוגנית</w:t>
            </w: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6" w:type="dxa"/>
          </w:tcPr>
          <w:p w:rsidR="009D2BE1" w:rsidRPr="00CF6698" w:rsidRDefault="002035FB" w:rsidP="00B419A3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גב' תמר קלנג</w:t>
            </w:r>
          </w:p>
        </w:tc>
        <w:tc>
          <w:tcPr>
            <w:tcW w:w="1275" w:type="dxa"/>
          </w:tcPr>
          <w:p w:rsidR="009D2BE1" w:rsidRPr="00CF6698" w:rsidRDefault="002035FB" w:rsidP="00B419A3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רביעי</w:t>
            </w:r>
          </w:p>
        </w:tc>
        <w:tc>
          <w:tcPr>
            <w:tcW w:w="993" w:type="dxa"/>
          </w:tcPr>
          <w:p w:rsidR="009D2BE1" w:rsidRPr="00CF6698" w:rsidRDefault="002035FB" w:rsidP="00F97616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16</w:t>
            </w:r>
          </w:p>
        </w:tc>
        <w:tc>
          <w:tcPr>
            <w:tcW w:w="925" w:type="dxa"/>
          </w:tcPr>
          <w:p w:rsidR="009D2BE1" w:rsidRPr="00CF6698" w:rsidRDefault="002035FB" w:rsidP="00F97616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'</w:t>
            </w:r>
          </w:p>
        </w:tc>
        <w:tc>
          <w:tcPr>
            <w:tcW w:w="1285" w:type="dxa"/>
          </w:tcPr>
          <w:p w:rsidR="009D2BE1" w:rsidRPr="00CF6698" w:rsidRDefault="009D2BE1" w:rsidP="008A37B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שנה א וב' יחד לתש"פ בלבד. </w:t>
            </w:r>
          </w:p>
        </w:tc>
      </w:tr>
      <w:tr w:rsidR="009D2BE1" w:rsidRPr="00CF6698" w:rsidTr="008A37B8">
        <w:trPr>
          <w:trHeight w:val="442"/>
        </w:trPr>
        <w:tc>
          <w:tcPr>
            <w:tcW w:w="1465" w:type="dxa"/>
          </w:tcPr>
          <w:p w:rsidR="009D2BE1" w:rsidRPr="00CF6698" w:rsidRDefault="009D2BE1" w:rsidP="00F97616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79-8</w:t>
            </w:r>
            <w:r>
              <w:rPr>
                <w:rFonts w:hint="cs"/>
                <w:sz w:val="22"/>
                <w:szCs w:val="22"/>
                <w:rtl/>
              </w:rPr>
              <w:t>0</w:t>
            </w:r>
            <w:r w:rsidRPr="00CF6698">
              <w:rPr>
                <w:rFonts w:hint="cs"/>
                <w:sz w:val="22"/>
                <w:szCs w:val="22"/>
                <w:rtl/>
              </w:rPr>
              <w:t>13</w:t>
            </w:r>
          </w:p>
          <w:p w:rsidR="009D2BE1" w:rsidRPr="00CF6698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9D2BE1" w:rsidRPr="00CF6698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כלים בסיסיים בחינוך המיוחד</w:t>
            </w:r>
          </w:p>
          <w:p w:rsidR="009D2BE1" w:rsidRPr="00CF6698" w:rsidRDefault="009D2BE1" w:rsidP="003326E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6" w:type="dxa"/>
          </w:tcPr>
          <w:p w:rsidR="009D2BE1" w:rsidRDefault="009D2BE1" w:rsidP="0037358D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ד"ר אסתי איזמן</w:t>
            </w:r>
          </w:p>
        </w:tc>
        <w:tc>
          <w:tcPr>
            <w:tcW w:w="1275" w:type="dxa"/>
          </w:tcPr>
          <w:p w:rsidR="009D2BE1" w:rsidRPr="00CF6698" w:rsidRDefault="009D2BE1" w:rsidP="0037358D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רביעי</w:t>
            </w:r>
          </w:p>
        </w:tc>
        <w:tc>
          <w:tcPr>
            <w:tcW w:w="993" w:type="dxa"/>
          </w:tcPr>
          <w:p w:rsidR="009D2BE1" w:rsidRPr="00CF6698" w:rsidRDefault="009D2BE1" w:rsidP="00F97616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-12</w:t>
            </w:r>
          </w:p>
        </w:tc>
        <w:tc>
          <w:tcPr>
            <w:tcW w:w="925" w:type="dxa"/>
          </w:tcPr>
          <w:p w:rsidR="009D2BE1" w:rsidRPr="00CF6698" w:rsidRDefault="009D2BE1" w:rsidP="00F97616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85" w:type="dxa"/>
          </w:tcPr>
          <w:p w:rsidR="009D2BE1" w:rsidRPr="00CF6698" w:rsidRDefault="009D2BE1" w:rsidP="00F97616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</w:tr>
      <w:tr w:rsidR="009D2BE1" w:rsidRPr="00CF6698" w:rsidTr="008A37B8">
        <w:tc>
          <w:tcPr>
            <w:tcW w:w="1465" w:type="dxa"/>
          </w:tcPr>
          <w:p w:rsidR="009D2BE1" w:rsidRPr="00CF6698" w:rsidRDefault="009D2BE1" w:rsidP="00007FD8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79-</w:t>
            </w:r>
            <w:r>
              <w:rPr>
                <w:rFonts w:hint="cs"/>
                <w:sz w:val="22"/>
                <w:szCs w:val="22"/>
                <w:rtl/>
              </w:rPr>
              <w:t>505</w:t>
            </w:r>
          </w:p>
        </w:tc>
        <w:tc>
          <w:tcPr>
            <w:tcW w:w="3060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ניווט כתה ובעיות משמעת</w:t>
            </w:r>
          </w:p>
          <w:p w:rsidR="009D2BE1" w:rsidRPr="00CF6698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6" w:type="dxa"/>
          </w:tcPr>
          <w:p w:rsidR="009D2BE1" w:rsidRDefault="009D2BE1" w:rsidP="00615123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גב' טלי סינקביץ</w:t>
            </w:r>
          </w:p>
        </w:tc>
        <w:tc>
          <w:tcPr>
            <w:tcW w:w="1275" w:type="dxa"/>
          </w:tcPr>
          <w:p w:rsidR="009D2BE1" w:rsidRPr="00CF6698" w:rsidRDefault="009D2BE1" w:rsidP="00615123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רביעי</w:t>
            </w:r>
          </w:p>
        </w:tc>
        <w:tc>
          <w:tcPr>
            <w:tcW w:w="993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-18</w:t>
            </w:r>
          </w:p>
        </w:tc>
        <w:tc>
          <w:tcPr>
            <w:tcW w:w="925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  </w:t>
            </w:r>
          </w:p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8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</w:tr>
      <w:tr w:rsidR="009D2BE1" w:rsidRPr="00CF6698" w:rsidTr="008A37B8">
        <w:tc>
          <w:tcPr>
            <w:tcW w:w="1465" w:type="dxa"/>
          </w:tcPr>
          <w:p w:rsidR="009D2BE1" w:rsidRPr="00A63295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79-80</w:t>
            </w:r>
            <w:r w:rsidR="0097530D">
              <w:rPr>
                <w:rFonts w:hint="cs"/>
                <w:sz w:val="22"/>
                <w:szCs w:val="22"/>
                <w:rtl/>
              </w:rPr>
              <w:t>0</w:t>
            </w:r>
            <w:r w:rsidRPr="00A63295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3060" w:type="dxa"/>
          </w:tcPr>
          <w:p w:rsidR="009D2BE1" w:rsidRPr="00A63295" w:rsidRDefault="009D2BE1" w:rsidP="00A63295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מתודיקה להוראת הקריאה</w:t>
            </w: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6" w:type="dxa"/>
          </w:tcPr>
          <w:p w:rsidR="009D2BE1" w:rsidRDefault="009D2BE1" w:rsidP="00CF669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ד"ר הינדי שטרן</w:t>
            </w:r>
          </w:p>
        </w:tc>
        <w:tc>
          <w:tcPr>
            <w:tcW w:w="1275" w:type="dxa"/>
          </w:tcPr>
          <w:p w:rsidR="009D2BE1" w:rsidRPr="00CF6698" w:rsidRDefault="009D2BE1" w:rsidP="00CF669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רביעי</w:t>
            </w:r>
          </w:p>
        </w:tc>
        <w:tc>
          <w:tcPr>
            <w:tcW w:w="993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  <w:tc>
          <w:tcPr>
            <w:tcW w:w="92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8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</w:tr>
      <w:tr w:rsidR="009D2BE1" w:rsidRPr="00CF6698" w:rsidTr="008A37B8">
        <w:tc>
          <w:tcPr>
            <w:tcW w:w="1465" w:type="dxa"/>
          </w:tcPr>
          <w:p w:rsidR="009D2BE1" w:rsidRPr="00A63295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79-8</w:t>
            </w:r>
            <w:r w:rsidR="0097530D">
              <w:rPr>
                <w:rFonts w:hint="cs"/>
                <w:sz w:val="22"/>
                <w:szCs w:val="22"/>
                <w:rtl/>
              </w:rPr>
              <w:t>0</w:t>
            </w:r>
            <w:r w:rsidRPr="00A63295"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3060" w:type="dxa"/>
          </w:tcPr>
          <w:p w:rsidR="009D2BE1" w:rsidRPr="00A63295" w:rsidRDefault="009D2BE1" w:rsidP="0097530D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הוראה מ</w:t>
            </w:r>
            <w:r w:rsidR="0097530D">
              <w:rPr>
                <w:rFonts w:hint="cs"/>
                <w:sz w:val="22"/>
                <w:szCs w:val="22"/>
                <w:rtl/>
              </w:rPr>
              <w:t>ותאמת</w:t>
            </w:r>
            <w:r w:rsidRPr="00A63295">
              <w:rPr>
                <w:rFonts w:hint="cs"/>
                <w:sz w:val="22"/>
                <w:szCs w:val="22"/>
                <w:rtl/>
              </w:rPr>
              <w:t xml:space="preserve"> בקריאה</w:t>
            </w: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6" w:type="dxa"/>
          </w:tcPr>
          <w:p w:rsidR="009D2BE1" w:rsidRDefault="009D2BE1" w:rsidP="00CF669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גב</w:t>
            </w:r>
            <w:r w:rsidR="00965CBD">
              <w:rPr>
                <w:rFonts w:ascii="Arial" w:hAnsi="Arial" w:cs="Arial" w:hint="cs"/>
                <w:sz w:val="22"/>
                <w:szCs w:val="22"/>
                <w:rtl/>
              </w:rPr>
              <w:t>'</w:t>
            </w:r>
            <w:bookmarkStart w:id="0" w:name="_GoBack"/>
            <w:bookmarkEnd w:id="0"/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יוליה רזניק</w:t>
            </w:r>
          </w:p>
        </w:tc>
        <w:tc>
          <w:tcPr>
            <w:tcW w:w="1275" w:type="dxa"/>
          </w:tcPr>
          <w:p w:rsidR="009D2BE1" w:rsidRPr="00CF6698" w:rsidRDefault="009D2BE1" w:rsidP="00CF669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שני</w:t>
            </w:r>
          </w:p>
        </w:tc>
        <w:tc>
          <w:tcPr>
            <w:tcW w:w="993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  <w:tc>
          <w:tcPr>
            <w:tcW w:w="92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28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</w:tr>
      <w:tr w:rsidR="009D2BE1" w:rsidRPr="00CF6698" w:rsidTr="008A37B8">
        <w:trPr>
          <w:trHeight w:val="597"/>
        </w:trPr>
        <w:tc>
          <w:tcPr>
            <w:tcW w:w="1465" w:type="dxa"/>
          </w:tcPr>
          <w:p w:rsidR="009D2BE1" w:rsidRPr="00DC7737" w:rsidRDefault="009D2BE1" w:rsidP="0037358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07</w:t>
            </w:r>
          </w:p>
        </w:tc>
        <w:tc>
          <w:tcPr>
            <w:tcW w:w="3060" w:type="dxa"/>
          </w:tcPr>
          <w:p w:rsidR="009D2BE1" w:rsidRDefault="009D2BE1" w:rsidP="0037358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לים מתקדמים בחינוך המיוחד</w:t>
            </w:r>
          </w:p>
        </w:tc>
        <w:tc>
          <w:tcPr>
            <w:tcW w:w="992" w:type="dxa"/>
          </w:tcPr>
          <w:p w:rsidR="009D2BE1" w:rsidRDefault="009D2BE1" w:rsidP="0037358D">
            <w:pPr>
              <w:bidi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D2BE1" w:rsidRDefault="009D2BE1" w:rsidP="0037358D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"ר אסתי איזמן</w:t>
            </w:r>
          </w:p>
        </w:tc>
        <w:tc>
          <w:tcPr>
            <w:tcW w:w="1275" w:type="dxa"/>
          </w:tcPr>
          <w:p w:rsidR="009D2BE1" w:rsidRPr="00DC7737" w:rsidRDefault="009D2BE1" w:rsidP="0037358D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רביעי</w:t>
            </w:r>
          </w:p>
        </w:tc>
        <w:tc>
          <w:tcPr>
            <w:tcW w:w="993" w:type="dxa"/>
          </w:tcPr>
          <w:p w:rsidR="009D2BE1" w:rsidRPr="00DC7737" w:rsidRDefault="009D2BE1" w:rsidP="008A37B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-12</w:t>
            </w:r>
          </w:p>
        </w:tc>
        <w:tc>
          <w:tcPr>
            <w:tcW w:w="925" w:type="dxa"/>
          </w:tcPr>
          <w:p w:rsidR="009D2BE1" w:rsidRPr="00DC7737" w:rsidRDefault="009D2BE1" w:rsidP="0037358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ב</w:t>
            </w:r>
          </w:p>
        </w:tc>
        <w:tc>
          <w:tcPr>
            <w:tcW w:w="1285" w:type="dxa"/>
          </w:tcPr>
          <w:p w:rsidR="009D2BE1" w:rsidRPr="00DC7737" w:rsidRDefault="009D2BE1" w:rsidP="0037358D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RPr="00CF6698" w:rsidTr="008A37B8">
        <w:trPr>
          <w:trHeight w:val="454"/>
        </w:trPr>
        <w:tc>
          <w:tcPr>
            <w:tcW w:w="1465" w:type="dxa"/>
          </w:tcPr>
          <w:p w:rsidR="009D2BE1" w:rsidRPr="00A63295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79</w:t>
            </w:r>
            <w:r w:rsidR="008A37B8">
              <w:rPr>
                <w:rFonts w:hint="cs"/>
                <w:sz w:val="22"/>
                <w:szCs w:val="22"/>
                <w:rtl/>
              </w:rPr>
              <w:t>-</w:t>
            </w:r>
            <w:r w:rsidRPr="00A63295">
              <w:rPr>
                <w:rFonts w:hint="cs"/>
                <w:sz w:val="22"/>
                <w:szCs w:val="22"/>
                <w:rtl/>
              </w:rPr>
              <w:t>040</w:t>
            </w:r>
          </w:p>
        </w:tc>
        <w:tc>
          <w:tcPr>
            <w:tcW w:w="3060" w:type="dxa"/>
          </w:tcPr>
          <w:p w:rsidR="009D2BE1" w:rsidRPr="00A63295" w:rsidRDefault="009D2BE1" w:rsidP="009D2BE1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 xml:space="preserve">מחקר איכותי </w:t>
            </w: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6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93" w:type="dxa"/>
            <w:gridSpan w:val="3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פי הקבוצות הקיימות</w:t>
            </w:r>
          </w:p>
        </w:tc>
        <w:tc>
          <w:tcPr>
            <w:tcW w:w="1285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טור ללומדות ח"מ</w:t>
            </w:r>
          </w:p>
        </w:tc>
      </w:tr>
      <w:tr w:rsidR="009D2BE1" w:rsidRPr="00CF6698" w:rsidTr="008A37B8">
        <w:trPr>
          <w:trHeight w:val="454"/>
        </w:trPr>
        <w:tc>
          <w:tcPr>
            <w:tcW w:w="1465" w:type="dxa"/>
          </w:tcPr>
          <w:p w:rsidR="009D2BE1" w:rsidRPr="00BB66B0" w:rsidRDefault="008A37B8" w:rsidP="00CF6698">
            <w:pPr>
              <w:ind w:left="0"/>
              <w:rPr>
                <w:sz w:val="22"/>
                <w:szCs w:val="22"/>
                <w:highlight w:val="cyan"/>
                <w:rtl/>
              </w:rPr>
            </w:pPr>
            <w:r w:rsidRPr="008A37B8">
              <w:rPr>
                <w:rFonts w:hint="cs"/>
                <w:sz w:val="22"/>
                <w:szCs w:val="22"/>
                <w:rtl/>
              </w:rPr>
              <w:t>79-8070</w:t>
            </w:r>
          </w:p>
        </w:tc>
        <w:tc>
          <w:tcPr>
            <w:tcW w:w="3060" w:type="dxa"/>
          </w:tcPr>
          <w:p w:rsidR="009D2BE1" w:rsidRPr="00A63295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לקויות מורכבות במערכת החינוך</w:t>
            </w:r>
          </w:p>
          <w:p w:rsidR="009D2BE1" w:rsidRPr="00BB66B0" w:rsidRDefault="009D2BE1" w:rsidP="009D2BE1">
            <w:pPr>
              <w:ind w:left="0"/>
              <w:rPr>
                <w:sz w:val="22"/>
                <w:szCs w:val="22"/>
                <w:highlight w:val="cyan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 xml:space="preserve">+ סיורים </w:t>
            </w:r>
          </w:p>
        </w:tc>
        <w:tc>
          <w:tcPr>
            <w:tcW w:w="992" w:type="dxa"/>
          </w:tcPr>
          <w:p w:rsidR="009D2BE1" w:rsidRPr="00CF6698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6" w:type="dxa"/>
          </w:tcPr>
          <w:p w:rsidR="009D2BE1" w:rsidRPr="0002521D" w:rsidRDefault="009D2BE1" w:rsidP="00F97616">
            <w:pPr>
              <w:ind w:left="0"/>
              <w:jc w:val="center"/>
              <w:rPr>
                <w:sz w:val="22"/>
                <w:szCs w:val="22"/>
                <w:highlight w:val="yellow"/>
                <w:rtl/>
              </w:rPr>
            </w:pPr>
            <w:r w:rsidRPr="009D2BE1">
              <w:rPr>
                <w:rFonts w:hint="cs"/>
                <w:sz w:val="22"/>
                <w:szCs w:val="22"/>
                <w:rtl/>
              </w:rPr>
              <w:t>גב' טלי סינקביץ</w:t>
            </w:r>
          </w:p>
        </w:tc>
        <w:tc>
          <w:tcPr>
            <w:tcW w:w="3193" w:type="dxa"/>
            <w:gridSpan w:val="3"/>
          </w:tcPr>
          <w:p w:rsidR="009D2BE1" w:rsidRDefault="009D2BE1" w:rsidP="00F97616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85" w:type="dxa"/>
          </w:tcPr>
          <w:p w:rsidR="009D2BE1" w:rsidRDefault="009D2BE1" w:rsidP="008A37B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פ"א+ פטור ל</w:t>
            </w:r>
            <w:r w:rsidR="008A37B8">
              <w:rPr>
                <w:rFonts w:hint="cs"/>
                <w:sz w:val="22"/>
                <w:szCs w:val="22"/>
                <w:rtl/>
              </w:rPr>
              <w:t>מגמת</w:t>
            </w:r>
            <w:r>
              <w:rPr>
                <w:rFonts w:hint="cs"/>
                <w:sz w:val="22"/>
                <w:szCs w:val="22"/>
                <w:rtl/>
              </w:rPr>
              <w:t xml:space="preserve"> ח"מ</w:t>
            </w:r>
          </w:p>
        </w:tc>
      </w:tr>
    </w:tbl>
    <w:p w:rsidR="008A37B8" w:rsidRDefault="008A37B8" w:rsidP="00171906">
      <w:pPr>
        <w:spacing w:after="120" w:line="240" w:lineRule="auto"/>
        <w:ind w:left="-57"/>
        <w:rPr>
          <w:b/>
          <w:bCs/>
          <w:u w:val="single"/>
          <w:rtl/>
        </w:rPr>
      </w:pPr>
    </w:p>
    <w:p w:rsidR="008A37B8" w:rsidRPr="008A37B8" w:rsidRDefault="008A37B8" w:rsidP="00171906">
      <w:pPr>
        <w:spacing w:after="120" w:line="240" w:lineRule="auto"/>
        <w:ind w:left="-57"/>
        <w:rPr>
          <w:b/>
          <w:bCs/>
          <w:u w:val="single"/>
          <w:rtl/>
        </w:rPr>
      </w:pPr>
    </w:p>
    <w:p w:rsidR="00C863FD" w:rsidRDefault="00F071AF" w:rsidP="00F071AF">
      <w:pPr>
        <w:spacing w:after="120" w:line="240" w:lineRule="auto"/>
        <w:ind w:left="-57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4</w:t>
      </w:r>
      <w:r w:rsidR="00066457">
        <w:rPr>
          <w:rFonts w:hint="cs"/>
          <w:b/>
          <w:bCs/>
          <w:u w:val="single"/>
          <w:rtl/>
        </w:rPr>
        <w:t xml:space="preserve"> סדנאות/קורסי בחירה שנים א</w:t>
      </w:r>
      <w:r>
        <w:rPr>
          <w:rFonts w:hint="cs"/>
          <w:b/>
          <w:bCs/>
          <w:u w:val="single"/>
          <w:rtl/>
        </w:rPr>
        <w:t>'</w:t>
      </w:r>
      <w:r w:rsidR="00066457">
        <w:rPr>
          <w:rFonts w:hint="cs"/>
          <w:b/>
          <w:bCs/>
          <w:u w:val="single"/>
          <w:rtl/>
        </w:rPr>
        <w:t xml:space="preserve"> או ב</w:t>
      </w:r>
      <w:r>
        <w:rPr>
          <w:rFonts w:hint="cs"/>
          <w:b/>
          <w:bCs/>
          <w:u w:val="single"/>
          <w:rtl/>
        </w:rPr>
        <w:t>'</w:t>
      </w:r>
      <w:r w:rsidR="00066457">
        <w:rPr>
          <w:rFonts w:hint="cs"/>
          <w:b/>
          <w:bCs/>
          <w:u w:val="single"/>
          <w:rtl/>
        </w:rPr>
        <w:t xml:space="preserve"> של תעודת הוראה (</w:t>
      </w:r>
      <w:r w:rsidR="00526940">
        <w:rPr>
          <w:rFonts w:hint="cs"/>
          <w:b/>
          <w:bCs/>
          <w:u w:val="single"/>
          <w:rtl/>
        </w:rPr>
        <w:t>ניתן לבחור 1</w:t>
      </w:r>
      <w:r>
        <w:rPr>
          <w:rFonts w:hint="cs"/>
          <w:b/>
          <w:bCs/>
          <w:u w:val="single"/>
          <w:rtl/>
        </w:rPr>
        <w:t>-2</w:t>
      </w:r>
      <w:r w:rsidR="00526940">
        <w:rPr>
          <w:rFonts w:hint="cs"/>
          <w:b/>
          <w:bCs/>
          <w:u w:val="single"/>
          <w:rtl/>
        </w:rPr>
        <w:t>סדנא</w:t>
      </w:r>
      <w:r>
        <w:rPr>
          <w:rFonts w:hint="cs"/>
          <w:b/>
          <w:bCs/>
          <w:u w:val="single"/>
          <w:rtl/>
        </w:rPr>
        <w:t>ות,</w:t>
      </w:r>
      <w:r w:rsidR="00526940">
        <w:rPr>
          <w:rFonts w:hint="cs"/>
          <w:b/>
          <w:bCs/>
          <w:u w:val="single"/>
          <w:rtl/>
        </w:rPr>
        <w:t xml:space="preserve"> ו</w:t>
      </w:r>
      <w:r>
        <w:rPr>
          <w:rFonts w:hint="cs"/>
          <w:b/>
          <w:bCs/>
          <w:u w:val="single"/>
          <w:rtl/>
        </w:rPr>
        <w:t>עוד 2-3</w:t>
      </w:r>
      <w:r w:rsidR="00526940">
        <w:rPr>
          <w:rFonts w:hint="cs"/>
          <w:b/>
          <w:bCs/>
          <w:u w:val="single"/>
          <w:rtl/>
        </w:rPr>
        <w:t xml:space="preserve"> קורסים</w:t>
      </w:r>
      <w:r>
        <w:rPr>
          <w:rFonts w:hint="cs"/>
          <w:b/>
          <w:bCs/>
          <w:u w:val="single"/>
          <w:rtl/>
        </w:rPr>
        <w:t>, בהתאם לשיבוצים לעבודה מעשית)</w:t>
      </w:r>
      <w:r w:rsidR="00526940">
        <w:rPr>
          <w:rFonts w:hint="cs"/>
          <w:b/>
          <w:bCs/>
          <w:u w:val="single"/>
          <w:rtl/>
        </w:rPr>
        <w:t xml:space="preserve"> </w:t>
      </w:r>
    </w:p>
    <w:p w:rsidR="008A37B8" w:rsidRPr="00171906" w:rsidRDefault="008A37B8" w:rsidP="00F071AF">
      <w:pPr>
        <w:spacing w:after="120" w:line="240" w:lineRule="auto"/>
        <w:ind w:left="-57"/>
        <w:rPr>
          <w:b/>
          <w:bCs/>
          <w:u w:val="single"/>
          <w:rtl/>
        </w:rPr>
      </w:pPr>
    </w:p>
    <w:tbl>
      <w:tblPr>
        <w:tblStyle w:val="TableGrid"/>
        <w:bidiVisual/>
        <w:tblW w:w="11199" w:type="dxa"/>
        <w:tblInd w:w="-199" w:type="dxa"/>
        <w:tblLayout w:type="fixed"/>
        <w:tblLook w:val="04A0" w:firstRow="1" w:lastRow="0" w:firstColumn="1" w:lastColumn="0" w:noHBand="0" w:noVBand="1"/>
      </w:tblPr>
      <w:tblGrid>
        <w:gridCol w:w="1412"/>
        <w:gridCol w:w="993"/>
        <w:gridCol w:w="2131"/>
        <w:gridCol w:w="850"/>
        <w:gridCol w:w="1559"/>
        <w:gridCol w:w="851"/>
        <w:gridCol w:w="1134"/>
        <w:gridCol w:w="992"/>
        <w:gridCol w:w="1277"/>
      </w:tblGrid>
      <w:tr w:rsidR="009D2BE1" w:rsidTr="008A37B8">
        <w:tc>
          <w:tcPr>
            <w:tcW w:w="1412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3" w:type="dxa"/>
          </w:tcPr>
          <w:p w:rsidR="009D2BE1" w:rsidRDefault="009D2BE1" w:rsidP="009D2BE1">
            <w:pPr>
              <w:ind w:left="0"/>
              <w:rPr>
                <w:sz w:val="22"/>
                <w:szCs w:val="22"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2131" w:type="dxa"/>
          </w:tcPr>
          <w:p w:rsidR="009D2BE1" w:rsidRPr="00310959" w:rsidRDefault="009D2BE1" w:rsidP="00615123">
            <w:pPr>
              <w:ind w:left="0"/>
              <w:rPr>
                <w:sz w:val="22"/>
                <w:szCs w:val="22"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850" w:type="dxa"/>
          </w:tcPr>
          <w:p w:rsidR="009D2BE1" w:rsidRDefault="009D2BE1" w:rsidP="009D2BE1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9D2BE1" w:rsidRDefault="009D2BE1" w:rsidP="009D2BE1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1559" w:type="dxa"/>
          </w:tcPr>
          <w:p w:rsidR="009D2BE1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  <w:tc>
          <w:tcPr>
            <w:tcW w:w="851" w:type="dxa"/>
          </w:tcPr>
          <w:p w:rsidR="009D2BE1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134" w:type="dxa"/>
          </w:tcPr>
          <w:p w:rsidR="009D2BE1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שעות</w:t>
            </w:r>
          </w:p>
        </w:tc>
        <w:tc>
          <w:tcPr>
            <w:tcW w:w="992" w:type="dxa"/>
          </w:tcPr>
          <w:p w:rsidR="009D2BE1" w:rsidRDefault="009D2BE1" w:rsidP="0006645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סמסטר</w:t>
            </w:r>
          </w:p>
        </w:tc>
        <w:tc>
          <w:tcPr>
            <w:tcW w:w="1277" w:type="dxa"/>
          </w:tcPr>
          <w:p w:rsidR="009D2BE1" w:rsidRDefault="009D2BE1" w:rsidP="0006645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9D2BE1" w:rsidTr="008A37B8">
        <w:tc>
          <w:tcPr>
            <w:tcW w:w="1412" w:type="dxa"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33</w:t>
            </w:r>
          </w:p>
        </w:tc>
        <w:tc>
          <w:tcPr>
            <w:tcW w:w="993" w:type="dxa"/>
            <w:vMerge w:val="restart"/>
          </w:tcPr>
          <w:p w:rsidR="009D2BE1" w:rsidRPr="00DC7737" w:rsidRDefault="009D2BE1" w:rsidP="009D2BE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סדנאות </w:t>
            </w:r>
          </w:p>
        </w:tc>
        <w:tc>
          <w:tcPr>
            <w:tcW w:w="2131" w:type="dxa"/>
          </w:tcPr>
          <w:p w:rsidR="009D2BE1" w:rsidRPr="00DC7737" w:rsidRDefault="009D2BE1" w:rsidP="00615123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פיתוח כושר השתנות קוגנטיבי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מתאוריה למעשה </w:t>
            </w:r>
          </w:p>
        </w:tc>
        <w:tc>
          <w:tcPr>
            <w:tcW w:w="850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"ר אסתי איזמן</w:t>
            </w:r>
          </w:p>
        </w:tc>
        <w:tc>
          <w:tcPr>
            <w:tcW w:w="851" w:type="dxa"/>
          </w:tcPr>
          <w:p w:rsidR="009D2BE1" w:rsidRPr="00DC7737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שלישי</w:t>
            </w:r>
          </w:p>
        </w:tc>
        <w:tc>
          <w:tcPr>
            <w:tcW w:w="1134" w:type="dxa"/>
          </w:tcPr>
          <w:p w:rsidR="009D2BE1" w:rsidRPr="00DC7737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10-12</w:t>
            </w:r>
          </w:p>
        </w:tc>
        <w:tc>
          <w:tcPr>
            <w:tcW w:w="992" w:type="dxa"/>
          </w:tcPr>
          <w:p w:rsidR="009D2BE1" w:rsidRDefault="009D2BE1" w:rsidP="0006645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277" w:type="dxa"/>
          </w:tcPr>
          <w:p w:rsidR="009D2BE1" w:rsidRPr="00DC7737" w:rsidRDefault="009D2BE1" w:rsidP="00066457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Tr="008A37B8">
        <w:tc>
          <w:tcPr>
            <w:tcW w:w="1412" w:type="dxa"/>
          </w:tcPr>
          <w:p w:rsidR="009D2BE1" w:rsidRPr="00DC7737" w:rsidRDefault="009D2BE1" w:rsidP="0097530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</w:t>
            </w:r>
            <w:r w:rsidR="0097530D">
              <w:rPr>
                <w:rFonts w:hint="cs"/>
                <w:sz w:val="22"/>
                <w:szCs w:val="22"/>
                <w:rtl/>
              </w:rPr>
              <w:t>8</w:t>
            </w:r>
            <w:r>
              <w:rPr>
                <w:rFonts w:hint="cs"/>
                <w:sz w:val="22"/>
                <w:szCs w:val="22"/>
                <w:rtl/>
              </w:rPr>
              <w:t>434</w:t>
            </w:r>
          </w:p>
        </w:tc>
        <w:tc>
          <w:tcPr>
            <w:tcW w:w="993" w:type="dxa"/>
            <w:vMerge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ילוב ט</w:t>
            </w:r>
            <w:r w:rsidR="008A37B8">
              <w:rPr>
                <w:rFonts w:hint="cs"/>
                <w:sz w:val="22"/>
                <w:szCs w:val="22"/>
                <w:rtl/>
              </w:rPr>
              <w:t>כנולוגיות בהוראה בחינוך המיוחד</w:t>
            </w:r>
          </w:p>
        </w:tc>
        <w:tc>
          <w:tcPr>
            <w:tcW w:w="850" w:type="dxa"/>
          </w:tcPr>
          <w:p w:rsidR="009D2BE1" w:rsidRPr="00DC7737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Default="007F0DDD" w:rsidP="00F97616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"ר סיגל עדן</w:t>
            </w:r>
          </w:p>
        </w:tc>
        <w:tc>
          <w:tcPr>
            <w:tcW w:w="851" w:type="dxa"/>
          </w:tcPr>
          <w:p w:rsidR="009D2BE1" w:rsidRPr="00DC7737" w:rsidRDefault="009D2BE1" w:rsidP="00F97616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שני</w:t>
            </w:r>
          </w:p>
        </w:tc>
        <w:tc>
          <w:tcPr>
            <w:tcW w:w="1134" w:type="dxa"/>
          </w:tcPr>
          <w:p w:rsidR="009D2BE1" w:rsidRPr="00DC7737" w:rsidRDefault="009D2BE1" w:rsidP="00F97616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14-16</w:t>
            </w:r>
          </w:p>
        </w:tc>
        <w:tc>
          <w:tcPr>
            <w:tcW w:w="992" w:type="dxa"/>
          </w:tcPr>
          <w:p w:rsidR="009D2BE1" w:rsidRDefault="009D2BE1" w:rsidP="0025432F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277" w:type="dxa"/>
          </w:tcPr>
          <w:p w:rsidR="009D2BE1" w:rsidRPr="00F97616" w:rsidRDefault="009D2BE1" w:rsidP="0025432F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Tr="008A37B8">
        <w:tc>
          <w:tcPr>
            <w:tcW w:w="1412" w:type="dxa"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3-01</w:t>
            </w:r>
          </w:p>
        </w:tc>
        <w:tc>
          <w:tcPr>
            <w:tcW w:w="993" w:type="dxa"/>
            <w:vMerge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פת סימנים- 12 סטודנטים בקבוצה</w:t>
            </w:r>
          </w:p>
        </w:tc>
        <w:tc>
          <w:tcPr>
            <w:tcW w:w="850" w:type="dxa"/>
          </w:tcPr>
          <w:p w:rsidR="009D2BE1" w:rsidRPr="00DC7737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Default="002675DC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גב' שרה לנסמן</w:t>
            </w:r>
          </w:p>
        </w:tc>
        <w:tc>
          <w:tcPr>
            <w:tcW w:w="851" w:type="dxa"/>
          </w:tcPr>
          <w:p w:rsidR="009D2BE1" w:rsidRPr="00C217B5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שני</w:t>
            </w:r>
          </w:p>
        </w:tc>
        <w:tc>
          <w:tcPr>
            <w:tcW w:w="1134" w:type="dxa"/>
          </w:tcPr>
          <w:p w:rsidR="009D2BE1" w:rsidRPr="00C217B5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14-16</w:t>
            </w:r>
          </w:p>
        </w:tc>
        <w:tc>
          <w:tcPr>
            <w:tcW w:w="992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Tr="008A37B8">
        <w:tc>
          <w:tcPr>
            <w:tcW w:w="1412" w:type="dxa"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3-02</w:t>
            </w:r>
          </w:p>
        </w:tc>
        <w:tc>
          <w:tcPr>
            <w:tcW w:w="993" w:type="dxa"/>
            <w:vMerge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פת סימנים- 12 סטודנטים בקבוצה</w:t>
            </w:r>
          </w:p>
        </w:tc>
        <w:tc>
          <w:tcPr>
            <w:tcW w:w="850" w:type="dxa"/>
          </w:tcPr>
          <w:p w:rsidR="009D2BE1" w:rsidRPr="00DC7737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Default="002675DC" w:rsidP="002035FB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 xml:space="preserve">גב' </w:t>
            </w:r>
            <w:r w:rsidR="002035FB">
              <w:rPr>
                <w:rFonts w:cs="Arial" w:hint="cs"/>
                <w:sz w:val="22"/>
                <w:szCs w:val="22"/>
                <w:rtl/>
              </w:rPr>
              <w:t>שרה לנסמן</w:t>
            </w:r>
          </w:p>
        </w:tc>
        <w:tc>
          <w:tcPr>
            <w:tcW w:w="851" w:type="dxa"/>
          </w:tcPr>
          <w:p w:rsidR="009D2BE1" w:rsidRPr="00C217B5" w:rsidRDefault="009D2BE1" w:rsidP="00DF774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שני</w:t>
            </w:r>
          </w:p>
        </w:tc>
        <w:tc>
          <w:tcPr>
            <w:tcW w:w="1134" w:type="dxa"/>
          </w:tcPr>
          <w:p w:rsidR="009D2BE1" w:rsidRPr="00C217B5" w:rsidRDefault="009D2BE1" w:rsidP="00DF774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16-18</w:t>
            </w:r>
          </w:p>
        </w:tc>
        <w:tc>
          <w:tcPr>
            <w:tcW w:w="992" w:type="dxa"/>
          </w:tcPr>
          <w:p w:rsidR="009D2BE1" w:rsidRDefault="002035FB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9D2BE1" w:rsidRPr="00DC7737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Tr="008A37B8">
        <w:tc>
          <w:tcPr>
            <w:tcW w:w="1412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77-427</w:t>
            </w:r>
          </w:p>
        </w:tc>
        <w:tc>
          <w:tcPr>
            <w:tcW w:w="993" w:type="dxa"/>
            <w:vMerge w:val="restart"/>
          </w:tcPr>
          <w:p w:rsidR="009D2BE1" w:rsidRDefault="009D2BE1" w:rsidP="009D2BE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קורסים לבחירה בהתאם לשיבוץ עבודה מעשית</w:t>
            </w:r>
          </w:p>
        </w:tc>
        <w:tc>
          <w:tcPr>
            <w:tcW w:w="2131" w:type="dxa"/>
          </w:tcPr>
          <w:p w:rsidR="009D2BE1" w:rsidRDefault="009D2BE1" w:rsidP="002675D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ילד </w:t>
            </w:r>
            <w:r w:rsidR="002675DC">
              <w:rPr>
                <w:rFonts w:hint="cs"/>
                <w:sz w:val="22"/>
                <w:szCs w:val="22"/>
                <w:rtl/>
              </w:rPr>
              <w:t xml:space="preserve">עם </w:t>
            </w:r>
            <w:r>
              <w:rPr>
                <w:rFonts w:hint="cs"/>
                <w:sz w:val="22"/>
                <w:szCs w:val="22"/>
                <w:rtl/>
              </w:rPr>
              <w:t>שיתוק מוחין</w:t>
            </w:r>
          </w:p>
          <w:p w:rsidR="008A37B8" w:rsidRDefault="008A37B8" w:rsidP="002675DC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Pr="00615123" w:rsidRDefault="005B3295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"ר אסתי איזמן</w:t>
            </w:r>
          </w:p>
        </w:tc>
        <w:tc>
          <w:tcPr>
            <w:tcW w:w="851" w:type="dxa"/>
          </w:tcPr>
          <w:p w:rsidR="009D2BE1" w:rsidRPr="00615123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15123">
              <w:rPr>
                <w:rFonts w:cs="Arial" w:hint="cs"/>
                <w:sz w:val="22"/>
                <w:szCs w:val="22"/>
                <w:rtl/>
              </w:rPr>
              <w:t>רביעי</w:t>
            </w:r>
          </w:p>
        </w:tc>
        <w:tc>
          <w:tcPr>
            <w:tcW w:w="1134" w:type="dxa"/>
          </w:tcPr>
          <w:p w:rsidR="009D2BE1" w:rsidRPr="00615123" w:rsidRDefault="009D2BE1" w:rsidP="00CF66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15123">
              <w:rPr>
                <w:rFonts w:cs="Arial" w:hint="cs"/>
                <w:sz w:val="22"/>
                <w:szCs w:val="22"/>
                <w:rtl/>
              </w:rPr>
              <w:t>14-16</w:t>
            </w:r>
          </w:p>
        </w:tc>
        <w:tc>
          <w:tcPr>
            <w:tcW w:w="992" w:type="dxa"/>
          </w:tcPr>
          <w:p w:rsidR="009D2BE1" w:rsidRPr="00615123" w:rsidRDefault="002675DC" w:rsidP="00CF6698">
            <w:pPr>
              <w:ind w:left="0"/>
              <w:rPr>
                <w:sz w:val="22"/>
                <w:szCs w:val="22"/>
                <w:rtl/>
              </w:rPr>
            </w:pPr>
            <w:r w:rsidRPr="00615123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9D2BE1" w:rsidRPr="00615123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Tr="008A37B8">
        <w:tc>
          <w:tcPr>
            <w:tcW w:w="1412" w:type="dxa"/>
          </w:tcPr>
          <w:p w:rsidR="009D2BE1" w:rsidRDefault="009D2BE1" w:rsidP="00DF774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41</w:t>
            </w:r>
          </w:p>
        </w:tc>
        <w:tc>
          <w:tcPr>
            <w:tcW w:w="993" w:type="dxa"/>
            <w:vMerge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9D2BE1" w:rsidRDefault="008A37B8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לדי כו"ח- כבדי שמיעה וחירשים</w:t>
            </w:r>
          </w:p>
        </w:tc>
        <w:tc>
          <w:tcPr>
            <w:tcW w:w="850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Default="004B20DE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"ר הינדי שטרן</w:t>
            </w:r>
          </w:p>
        </w:tc>
        <w:tc>
          <w:tcPr>
            <w:tcW w:w="851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רביעי</w:t>
            </w:r>
          </w:p>
        </w:tc>
        <w:tc>
          <w:tcPr>
            <w:tcW w:w="1134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  <w:tc>
          <w:tcPr>
            <w:tcW w:w="992" w:type="dxa"/>
          </w:tcPr>
          <w:p w:rsidR="009D2BE1" w:rsidRDefault="002675DC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277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Tr="008A37B8">
        <w:tc>
          <w:tcPr>
            <w:tcW w:w="1412" w:type="dxa"/>
          </w:tcPr>
          <w:p w:rsidR="009D2BE1" w:rsidRPr="008A37B8" w:rsidRDefault="009D2BE1" w:rsidP="008A37B8">
            <w:pPr>
              <w:ind w:left="0"/>
              <w:rPr>
                <w:sz w:val="22"/>
                <w:szCs w:val="22"/>
                <w:rtl/>
              </w:rPr>
            </w:pPr>
            <w:r w:rsidRPr="008A37B8">
              <w:rPr>
                <w:rFonts w:hint="cs"/>
                <w:sz w:val="22"/>
                <w:szCs w:val="22"/>
                <w:rtl/>
              </w:rPr>
              <w:t>7</w:t>
            </w:r>
            <w:r w:rsidR="008A37B8" w:rsidRPr="008A37B8">
              <w:rPr>
                <w:rFonts w:hint="cs"/>
                <w:sz w:val="22"/>
                <w:szCs w:val="22"/>
                <w:rtl/>
              </w:rPr>
              <w:t>9</w:t>
            </w:r>
            <w:r w:rsidRPr="008A37B8">
              <w:rPr>
                <w:rFonts w:hint="cs"/>
                <w:sz w:val="22"/>
                <w:szCs w:val="22"/>
                <w:rtl/>
              </w:rPr>
              <w:t>-</w:t>
            </w:r>
            <w:r w:rsidR="008A37B8" w:rsidRPr="008A37B8">
              <w:rPr>
                <w:rFonts w:hint="cs"/>
                <w:sz w:val="22"/>
                <w:szCs w:val="22"/>
                <w:rtl/>
              </w:rPr>
              <w:t>8</w:t>
            </w:r>
            <w:r w:rsidRPr="008A37B8">
              <w:rPr>
                <w:rFonts w:hint="cs"/>
                <w:sz w:val="22"/>
                <w:szCs w:val="22"/>
                <w:rtl/>
              </w:rPr>
              <w:t>425</w:t>
            </w:r>
          </w:p>
        </w:tc>
        <w:tc>
          <w:tcPr>
            <w:tcW w:w="993" w:type="dxa"/>
            <w:vMerge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9D2BE1" w:rsidRDefault="009D2BE1" w:rsidP="008A37B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תגר שכלי- הילד המאותגר בשכלו</w:t>
            </w:r>
          </w:p>
        </w:tc>
        <w:tc>
          <w:tcPr>
            <w:tcW w:w="850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Default="004B20DE" w:rsidP="002F668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"ר דליה טל</w:t>
            </w:r>
          </w:p>
        </w:tc>
        <w:tc>
          <w:tcPr>
            <w:tcW w:w="851" w:type="dxa"/>
          </w:tcPr>
          <w:p w:rsidR="009D2BE1" w:rsidRDefault="009D2BE1" w:rsidP="002F668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חמישי</w:t>
            </w:r>
          </w:p>
        </w:tc>
        <w:tc>
          <w:tcPr>
            <w:tcW w:w="1134" w:type="dxa"/>
          </w:tcPr>
          <w:p w:rsidR="009D2BE1" w:rsidRDefault="009D2BE1" w:rsidP="002F668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16</w:t>
            </w:r>
          </w:p>
        </w:tc>
        <w:tc>
          <w:tcPr>
            <w:tcW w:w="992" w:type="dxa"/>
          </w:tcPr>
          <w:p w:rsidR="009D2BE1" w:rsidRDefault="002675DC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Tr="008A37B8">
        <w:tc>
          <w:tcPr>
            <w:tcW w:w="1412" w:type="dxa"/>
          </w:tcPr>
          <w:p w:rsidR="009D2BE1" w:rsidRPr="008A37B8" w:rsidRDefault="009D2BE1" w:rsidP="008A37B8">
            <w:pPr>
              <w:ind w:left="0"/>
              <w:rPr>
                <w:sz w:val="22"/>
                <w:szCs w:val="22"/>
                <w:rtl/>
              </w:rPr>
            </w:pPr>
            <w:r w:rsidRPr="008A37B8">
              <w:rPr>
                <w:rFonts w:hint="cs"/>
                <w:sz w:val="22"/>
                <w:szCs w:val="22"/>
                <w:rtl/>
              </w:rPr>
              <w:t>7</w:t>
            </w:r>
            <w:r w:rsidR="008A37B8" w:rsidRPr="008A37B8">
              <w:rPr>
                <w:rFonts w:hint="cs"/>
                <w:sz w:val="22"/>
                <w:szCs w:val="22"/>
                <w:rtl/>
              </w:rPr>
              <w:t>9</w:t>
            </w:r>
            <w:r w:rsidRPr="008A37B8">
              <w:rPr>
                <w:rFonts w:hint="cs"/>
                <w:sz w:val="22"/>
                <w:szCs w:val="22"/>
                <w:rtl/>
              </w:rPr>
              <w:t>-</w:t>
            </w:r>
            <w:r w:rsidR="008A37B8" w:rsidRPr="008A37B8">
              <w:rPr>
                <w:rFonts w:hint="cs"/>
                <w:sz w:val="22"/>
                <w:szCs w:val="22"/>
                <w:rtl/>
              </w:rPr>
              <w:t>8</w:t>
            </w:r>
            <w:r w:rsidRPr="008A37B8">
              <w:rPr>
                <w:rFonts w:hint="cs"/>
                <w:sz w:val="22"/>
                <w:szCs w:val="22"/>
                <w:rtl/>
              </w:rPr>
              <w:t>411</w:t>
            </w:r>
          </w:p>
        </w:tc>
        <w:tc>
          <w:tcPr>
            <w:tcW w:w="993" w:type="dxa"/>
            <w:vMerge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9D2BE1" w:rsidRDefault="009D2BE1" w:rsidP="008A37B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עם אוטיזם</w:t>
            </w:r>
          </w:p>
          <w:p w:rsidR="008A37B8" w:rsidRDefault="008A37B8" w:rsidP="008A37B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Default="004B20DE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"ר ענת קסירר</w:t>
            </w:r>
          </w:p>
        </w:tc>
        <w:tc>
          <w:tcPr>
            <w:tcW w:w="851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חמישי</w:t>
            </w:r>
          </w:p>
        </w:tc>
        <w:tc>
          <w:tcPr>
            <w:tcW w:w="1134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-12</w:t>
            </w:r>
          </w:p>
        </w:tc>
        <w:tc>
          <w:tcPr>
            <w:tcW w:w="992" w:type="dxa"/>
          </w:tcPr>
          <w:p w:rsidR="009D2BE1" w:rsidRDefault="00921905" w:rsidP="00921905">
            <w:pPr>
              <w:ind w:left="0"/>
              <w:rPr>
                <w:sz w:val="22"/>
                <w:szCs w:val="22"/>
                <w:rtl/>
              </w:rPr>
            </w:pPr>
            <w:r w:rsidRPr="00921905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9D2BE1" w:rsidTr="008A37B8">
        <w:tc>
          <w:tcPr>
            <w:tcW w:w="1412" w:type="dxa"/>
          </w:tcPr>
          <w:p w:rsidR="009D2BE1" w:rsidRDefault="009D2BE1" w:rsidP="00DF774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5</w:t>
            </w:r>
          </w:p>
        </w:tc>
        <w:tc>
          <w:tcPr>
            <w:tcW w:w="993" w:type="dxa"/>
            <w:vMerge/>
          </w:tcPr>
          <w:p w:rsidR="009D2BE1" w:rsidRDefault="009D2BE1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9D2BE1" w:rsidRDefault="009D2BE1" w:rsidP="00D90A5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ילד המאותגר רגשית  </w:t>
            </w:r>
          </w:p>
        </w:tc>
        <w:tc>
          <w:tcPr>
            <w:tcW w:w="850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D2BE1" w:rsidRDefault="004B20DE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"ר צמח אסיף</w:t>
            </w:r>
          </w:p>
        </w:tc>
        <w:tc>
          <w:tcPr>
            <w:tcW w:w="851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ני</w:t>
            </w:r>
          </w:p>
        </w:tc>
        <w:tc>
          <w:tcPr>
            <w:tcW w:w="1134" w:type="dxa"/>
          </w:tcPr>
          <w:p w:rsidR="009D2BE1" w:rsidRDefault="009D2BE1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  <w:tc>
          <w:tcPr>
            <w:tcW w:w="992" w:type="dxa"/>
          </w:tcPr>
          <w:p w:rsidR="009D2BE1" w:rsidRDefault="005B3295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9D2BE1" w:rsidRDefault="00D90A5C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(חצי מתוקשב)</w:t>
            </w:r>
          </w:p>
        </w:tc>
      </w:tr>
    </w:tbl>
    <w:p w:rsidR="008A37B8" w:rsidRDefault="008A37B8" w:rsidP="00C130CD">
      <w:pPr>
        <w:ind w:left="0"/>
        <w:rPr>
          <w:b/>
          <w:bCs/>
          <w:sz w:val="20"/>
          <w:szCs w:val="20"/>
          <w:rtl/>
        </w:rPr>
      </w:pPr>
    </w:p>
    <w:p w:rsidR="008A37B8" w:rsidRDefault="008A37B8" w:rsidP="00C130CD">
      <w:pPr>
        <w:ind w:left="0"/>
        <w:rPr>
          <w:b/>
          <w:bCs/>
          <w:u w:val="single"/>
          <w:rtl/>
        </w:rPr>
      </w:pPr>
    </w:p>
    <w:p w:rsidR="00C130CD" w:rsidRDefault="00C130CD" w:rsidP="00C130CD">
      <w:pPr>
        <w:ind w:left="0"/>
        <w:rPr>
          <w:b/>
          <w:bCs/>
          <w:sz w:val="20"/>
          <w:szCs w:val="20"/>
          <w:rtl/>
        </w:rPr>
      </w:pPr>
      <w:r w:rsidRPr="00171906">
        <w:rPr>
          <w:rFonts w:hint="cs"/>
          <w:b/>
          <w:bCs/>
          <w:u w:val="single"/>
          <w:rtl/>
        </w:rPr>
        <w:t>קורסי חובה שנה</w:t>
      </w:r>
      <w:r>
        <w:rPr>
          <w:rFonts w:hint="cs"/>
          <w:b/>
          <w:bCs/>
          <w:u w:val="single"/>
          <w:rtl/>
        </w:rPr>
        <w:t xml:space="preserve"> ב'</w:t>
      </w:r>
    </w:p>
    <w:tbl>
      <w:tblPr>
        <w:tblStyle w:val="TableGrid"/>
        <w:bidiVisual/>
        <w:tblW w:w="11119" w:type="dxa"/>
        <w:tblInd w:w="-199" w:type="dxa"/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2977"/>
        <w:gridCol w:w="850"/>
        <w:gridCol w:w="1166"/>
        <w:gridCol w:w="960"/>
        <w:gridCol w:w="851"/>
        <w:gridCol w:w="882"/>
        <w:gridCol w:w="1307"/>
      </w:tblGrid>
      <w:tr w:rsidR="00E77D5B" w:rsidRPr="00767C73" w:rsidTr="00E77D5B">
        <w:tc>
          <w:tcPr>
            <w:tcW w:w="1275" w:type="dxa"/>
            <w:shd w:val="clear" w:color="auto" w:fill="FFFF00"/>
          </w:tcPr>
          <w:p w:rsidR="00E77D5B" w:rsidRPr="00767C73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767C73">
              <w:rPr>
                <w:rFonts w:hint="cs"/>
                <w:b/>
                <w:bCs/>
                <w:highlight w:val="yellow"/>
                <w:rtl/>
              </w:rPr>
              <w:t>מס' הקורס</w:t>
            </w:r>
          </w:p>
        </w:tc>
        <w:tc>
          <w:tcPr>
            <w:tcW w:w="851" w:type="dxa"/>
            <w:shd w:val="clear" w:color="auto" w:fill="FFFF00"/>
          </w:tcPr>
          <w:p w:rsidR="00E77D5B" w:rsidRPr="00767C73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767C73">
              <w:rPr>
                <w:rFonts w:hint="cs"/>
                <w:b/>
                <w:bCs/>
                <w:highlight w:val="yellow"/>
                <w:rtl/>
              </w:rPr>
              <w:t>קבוצה</w:t>
            </w:r>
          </w:p>
        </w:tc>
        <w:tc>
          <w:tcPr>
            <w:tcW w:w="2977" w:type="dxa"/>
            <w:shd w:val="clear" w:color="auto" w:fill="FFFF00"/>
          </w:tcPr>
          <w:p w:rsidR="00E77D5B" w:rsidRPr="00767C73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767C73">
              <w:rPr>
                <w:rFonts w:hint="cs"/>
                <w:b/>
                <w:bCs/>
                <w:highlight w:val="yellow"/>
                <w:rtl/>
              </w:rPr>
              <w:t>שם הקורס</w:t>
            </w:r>
          </w:p>
        </w:tc>
        <w:tc>
          <w:tcPr>
            <w:tcW w:w="850" w:type="dxa"/>
            <w:shd w:val="clear" w:color="auto" w:fill="FFFF00"/>
          </w:tcPr>
          <w:p w:rsidR="00E77D5B" w:rsidRPr="00767C73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767C73">
              <w:rPr>
                <w:rFonts w:hint="cs"/>
                <w:b/>
                <w:bCs/>
                <w:highlight w:val="yellow"/>
                <w:rtl/>
              </w:rPr>
              <w:t>היקף</w:t>
            </w:r>
          </w:p>
          <w:p w:rsidR="00E77D5B" w:rsidRPr="00767C73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767C73">
              <w:rPr>
                <w:rFonts w:hint="cs"/>
                <w:b/>
                <w:bCs/>
                <w:highlight w:val="yellow"/>
                <w:rtl/>
              </w:rPr>
              <w:t>ש"ש</w:t>
            </w:r>
          </w:p>
        </w:tc>
        <w:tc>
          <w:tcPr>
            <w:tcW w:w="1166" w:type="dxa"/>
            <w:shd w:val="clear" w:color="auto" w:fill="FFFF00"/>
          </w:tcPr>
          <w:p w:rsidR="00E77D5B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מרצה</w:t>
            </w:r>
          </w:p>
        </w:tc>
        <w:tc>
          <w:tcPr>
            <w:tcW w:w="960" w:type="dxa"/>
            <w:shd w:val="clear" w:color="auto" w:fill="FFFF00"/>
          </w:tcPr>
          <w:p w:rsidR="00E77D5B" w:rsidRPr="00767C73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יום</w:t>
            </w:r>
          </w:p>
        </w:tc>
        <w:tc>
          <w:tcPr>
            <w:tcW w:w="851" w:type="dxa"/>
            <w:shd w:val="clear" w:color="auto" w:fill="FFFF00"/>
          </w:tcPr>
          <w:p w:rsidR="00E77D5B" w:rsidRPr="00767C73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שעות</w:t>
            </w:r>
          </w:p>
        </w:tc>
        <w:tc>
          <w:tcPr>
            <w:tcW w:w="882" w:type="dxa"/>
            <w:shd w:val="clear" w:color="auto" w:fill="FFFF00"/>
          </w:tcPr>
          <w:p w:rsidR="00E77D5B" w:rsidRPr="00767C73" w:rsidRDefault="00E77D5B" w:rsidP="00E77D5B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סמ'</w:t>
            </w:r>
          </w:p>
        </w:tc>
        <w:tc>
          <w:tcPr>
            <w:tcW w:w="1307" w:type="dxa"/>
            <w:shd w:val="clear" w:color="auto" w:fill="FFFF00"/>
          </w:tcPr>
          <w:p w:rsidR="00E77D5B" w:rsidRDefault="00E77D5B" w:rsidP="00546D61">
            <w:pPr>
              <w:spacing w:line="240" w:lineRule="atLeast"/>
              <w:ind w:left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הערות</w:t>
            </w:r>
          </w:p>
        </w:tc>
      </w:tr>
      <w:tr w:rsidR="00E77D5B" w:rsidRPr="00DC7737" w:rsidTr="00E77D5B">
        <w:tc>
          <w:tcPr>
            <w:tcW w:w="1275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03</w:t>
            </w:r>
          </w:p>
        </w:tc>
        <w:tc>
          <w:tcPr>
            <w:tcW w:w="851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2977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קטיקום עבודה מעשית שלב ג</w:t>
            </w:r>
          </w:p>
        </w:tc>
        <w:tc>
          <w:tcPr>
            <w:tcW w:w="850" w:type="dxa"/>
          </w:tcPr>
          <w:p w:rsidR="00E77D5B" w:rsidRPr="00DC7737" w:rsidRDefault="00E77D5B" w:rsidP="00546D61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66" w:type="dxa"/>
          </w:tcPr>
          <w:p w:rsidR="00E77D5B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"ר אסתי איזמן</w:t>
            </w:r>
          </w:p>
        </w:tc>
        <w:tc>
          <w:tcPr>
            <w:tcW w:w="960" w:type="dxa"/>
          </w:tcPr>
          <w:p w:rsidR="00E77D5B" w:rsidRPr="00DC7737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'</w:t>
            </w:r>
          </w:p>
        </w:tc>
        <w:tc>
          <w:tcPr>
            <w:tcW w:w="851" w:type="dxa"/>
          </w:tcPr>
          <w:p w:rsidR="00E77D5B" w:rsidRPr="00DC7737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בשטח</w:t>
            </w:r>
          </w:p>
        </w:tc>
        <w:tc>
          <w:tcPr>
            <w:tcW w:w="882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נתי</w:t>
            </w:r>
          </w:p>
        </w:tc>
        <w:tc>
          <w:tcPr>
            <w:tcW w:w="1307" w:type="dxa"/>
          </w:tcPr>
          <w:p w:rsidR="00E77D5B" w:rsidRDefault="00E77D5B" w:rsidP="00546D61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E77D5B" w:rsidRPr="00DC7737" w:rsidTr="00E77D5B">
        <w:tc>
          <w:tcPr>
            <w:tcW w:w="1275" w:type="dxa"/>
          </w:tcPr>
          <w:p w:rsidR="00E77D5B" w:rsidRPr="00A63295" w:rsidRDefault="00AE2943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07-01-02</w:t>
            </w:r>
          </w:p>
        </w:tc>
        <w:tc>
          <w:tcPr>
            <w:tcW w:w="851" w:type="dxa"/>
          </w:tcPr>
          <w:p w:rsidR="00E77D5B" w:rsidRPr="00A63295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2977" w:type="dxa"/>
          </w:tcPr>
          <w:p w:rsidR="00E77D5B" w:rsidRDefault="00E77D5B" w:rsidP="004B20DE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מתודיקה להוראת  החשבון</w:t>
            </w:r>
          </w:p>
          <w:p w:rsidR="00AE2943" w:rsidRPr="00A63295" w:rsidRDefault="00AE2943" w:rsidP="004B20DE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E77D5B" w:rsidRPr="00310959" w:rsidRDefault="00E77D5B" w:rsidP="00546D6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66" w:type="dxa"/>
          </w:tcPr>
          <w:p w:rsidR="00E77D5B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"ר דורית ברט</w:t>
            </w:r>
          </w:p>
        </w:tc>
        <w:tc>
          <w:tcPr>
            <w:tcW w:w="960" w:type="dxa"/>
          </w:tcPr>
          <w:p w:rsidR="00E77D5B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ג'</w:t>
            </w:r>
          </w:p>
        </w:tc>
        <w:tc>
          <w:tcPr>
            <w:tcW w:w="851" w:type="dxa"/>
          </w:tcPr>
          <w:p w:rsidR="00E77D5B" w:rsidRDefault="00AE2943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10-12</w:t>
            </w:r>
          </w:p>
        </w:tc>
        <w:tc>
          <w:tcPr>
            <w:tcW w:w="882" w:type="dxa"/>
          </w:tcPr>
          <w:p w:rsidR="00E77D5B" w:rsidRPr="00DC7737" w:rsidRDefault="00AE2943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' או ב'</w:t>
            </w:r>
          </w:p>
        </w:tc>
        <w:tc>
          <w:tcPr>
            <w:tcW w:w="1307" w:type="dxa"/>
          </w:tcPr>
          <w:p w:rsidR="00E77D5B" w:rsidRDefault="00E77D5B" w:rsidP="008A37B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טור ל</w:t>
            </w:r>
            <w:r w:rsidR="008A37B8">
              <w:rPr>
                <w:rFonts w:hint="cs"/>
                <w:sz w:val="22"/>
                <w:szCs w:val="22"/>
                <w:rtl/>
              </w:rPr>
              <w:t>מגמת</w:t>
            </w:r>
            <w:r>
              <w:rPr>
                <w:rFonts w:hint="cs"/>
                <w:sz w:val="22"/>
                <w:szCs w:val="22"/>
                <w:rtl/>
              </w:rPr>
              <w:t xml:space="preserve"> ח"מ תואר 1</w:t>
            </w:r>
          </w:p>
        </w:tc>
      </w:tr>
      <w:tr w:rsidR="00E77D5B" w:rsidRPr="00DC7737" w:rsidTr="00E77D5B">
        <w:tc>
          <w:tcPr>
            <w:tcW w:w="1275" w:type="dxa"/>
          </w:tcPr>
          <w:p w:rsidR="00E77D5B" w:rsidRPr="00A63295" w:rsidRDefault="00E77D5B" w:rsidP="0097530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06-01-0</w:t>
            </w:r>
            <w:r w:rsidR="0097530D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</w:tcPr>
          <w:p w:rsidR="00E77D5B" w:rsidRPr="00A63295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2977" w:type="dxa"/>
          </w:tcPr>
          <w:p w:rsidR="00E77D5B" w:rsidRDefault="00E77D5B" w:rsidP="004B20DE">
            <w:pPr>
              <w:ind w:left="0"/>
              <w:rPr>
                <w:sz w:val="22"/>
                <w:szCs w:val="22"/>
                <w:rtl/>
              </w:rPr>
            </w:pPr>
            <w:r w:rsidRPr="00A63295">
              <w:rPr>
                <w:rFonts w:hint="cs"/>
                <w:sz w:val="22"/>
                <w:szCs w:val="22"/>
                <w:rtl/>
              </w:rPr>
              <w:t>הוראה מתקנת בחשבון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AE2943" w:rsidRPr="00A63295" w:rsidRDefault="00AE2943" w:rsidP="004B20DE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E77D5B" w:rsidRPr="00310959" w:rsidRDefault="00E77D5B" w:rsidP="00546D6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66" w:type="dxa"/>
          </w:tcPr>
          <w:p w:rsidR="00E77D5B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"ר דורית ברט</w:t>
            </w:r>
          </w:p>
        </w:tc>
        <w:tc>
          <w:tcPr>
            <w:tcW w:w="960" w:type="dxa"/>
          </w:tcPr>
          <w:p w:rsidR="00E77D5B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ג'</w:t>
            </w:r>
          </w:p>
        </w:tc>
        <w:tc>
          <w:tcPr>
            <w:tcW w:w="851" w:type="dxa"/>
          </w:tcPr>
          <w:p w:rsidR="00E77D5B" w:rsidRDefault="00AE2943" w:rsidP="00546D61">
            <w:pPr>
              <w:ind w:left="0"/>
              <w:jc w:val="center"/>
              <w:rPr>
                <w:rFonts w:cs="Arial"/>
                <w:sz w:val="22"/>
                <w:szCs w:val="22"/>
                <w:highlight w:val="yellow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8-10</w:t>
            </w:r>
          </w:p>
          <w:p w:rsidR="00E77D5B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E77D5B" w:rsidRPr="00DC7737" w:rsidRDefault="00AE2943" w:rsidP="004B20DE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' או ב'</w:t>
            </w:r>
          </w:p>
        </w:tc>
        <w:tc>
          <w:tcPr>
            <w:tcW w:w="1307" w:type="dxa"/>
          </w:tcPr>
          <w:p w:rsidR="00E77D5B" w:rsidRPr="004B20DE" w:rsidRDefault="00E77D5B" w:rsidP="008A37B8">
            <w:pPr>
              <w:ind w:left="0"/>
              <w:rPr>
                <w:sz w:val="22"/>
                <w:szCs w:val="22"/>
                <w:rtl/>
              </w:rPr>
            </w:pPr>
            <w:r w:rsidRPr="004B20DE">
              <w:rPr>
                <w:rFonts w:hint="cs"/>
                <w:sz w:val="22"/>
                <w:szCs w:val="22"/>
                <w:rtl/>
              </w:rPr>
              <w:t>פטור ל</w:t>
            </w:r>
            <w:r w:rsidR="008A37B8">
              <w:rPr>
                <w:rFonts w:hint="cs"/>
                <w:sz w:val="22"/>
                <w:szCs w:val="22"/>
                <w:rtl/>
              </w:rPr>
              <w:t xml:space="preserve">מגמת </w:t>
            </w:r>
            <w:r w:rsidRPr="004B20DE">
              <w:rPr>
                <w:rFonts w:hint="cs"/>
                <w:sz w:val="22"/>
                <w:szCs w:val="22"/>
                <w:rtl/>
              </w:rPr>
              <w:t>ח"מ תואר 1</w:t>
            </w:r>
          </w:p>
        </w:tc>
      </w:tr>
      <w:tr w:rsidR="00E77D5B" w:rsidRPr="00DC7737" w:rsidTr="00E77D5B">
        <w:tc>
          <w:tcPr>
            <w:tcW w:w="1275" w:type="dxa"/>
          </w:tcPr>
          <w:p w:rsidR="00E77D5B" w:rsidRDefault="00E77D5B" w:rsidP="007C11B5">
            <w:pPr>
              <w:ind w:left="0"/>
              <w:rPr>
                <w:sz w:val="22"/>
                <w:szCs w:val="22"/>
                <w:rtl/>
              </w:rPr>
            </w:pPr>
            <w:r w:rsidRPr="007C11B5">
              <w:rPr>
                <w:rFonts w:hint="cs"/>
                <w:sz w:val="22"/>
                <w:szCs w:val="22"/>
                <w:rtl/>
              </w:rPr>
              <w:t>79</w:t>
            </w:r>
            <w:r w:rsidR="007C11B5" w:rsidRPr="007C11B5">
              <w:rPr>
                <w:rFonts w:hint="cs"/>
                <w:sz w:val="22"/>
                <w:szCs w:val="22"/>
                <w:rtl/>
              </w:rPr>
              <w:t>-8456</w:t>
            </w:r>
          </w:p>
          <w:p w:rsidR="0097530D" w:rsidRPr="00DC7737" w:rsidRDefault="0097530D" w:rsidP="00546D61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2977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ידקטיקה בחינוך מיוחד</w:t>
            </w:r>
          </w:p>
        </w:tc>
        <w:tc>
          <w:tcPr>
            <w:tcW w:w="850" w:type="dxa"/>
          </w:tcPr>
          <w:p w:rsidR="00E77D5B" w:rsidRPr="00DC7737" w:rsidRDefault="00E77D5B" w:rsidP="00546D61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66" w:type="dxa"/>
          </w:tcPr>
          <w:p w:rsidR="00E77D5B" w:rsidRDefault="002A4C01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"ר הינדי שטרן</w:t>
            </w:r>
          </w:p>
        </w:tc>
        <w:tc>
          <w:tcPr>
            <w:tcW w:w="960" w:type="dxa"/>
          </w:tcPr>
          <w:p w:rsidR="00E77D5B" w:rsidRPr="00DC7737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ד'</w:t>
            </w:r>
          </w:p>
        </w:tc>
        <w:tc>
          <w:tcPr>
            <w:tcW w:w="851" w:type="dxa"/>
          </w:tcPr>
          <w:p w:rsidR="00E77D5B" w:rsidRPr="00DC7737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16-18</w:t>
            </w:r>
          </w:p>
        </w:tc>
        <w:tc>
          <w:tcPr>
            <w:tcW w:w="882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נתי</w:t>
            </w:r>
          </w:p>
        </w:tc>
        <w:tc>
          <w:tcPr>
            <w:tcW w:w="1307" w:type="dxa"/>
          </w:tcPr>
          <w:p w:rsidR="00E77D5B" w:rsidRDefault="00E77D5B" w:rsidP="00546D61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E77D5B" w:rsidRPr="006A671E" w:rsidTr="00E77D5B">
        <w:tc>
          <w:tcPr>
            <w:tcW w:w="1275" w:type="dxa"/>
          </w:tcPr>
          <w:p w:rsidR="00E77D5B" w:rsidRPr="00310959" w:rsidRDefault="00E77D5B" w:rsidP="007C11B5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79-8</w:t>
            </w:r>
            <w:r w:rsidR="0097530D">
              <w:rPr>
                <w:rFonts w:hint="cs"/>
                <w:sz w:val="22"/>
                <w:szCs w:val="22"/>
                <w:rtl/>
              </w:rPr>
              <w:t>0</w:t>
            </w:r>
            <w:r>
              <w:rPr>
                <w:rFonts w:hint="cs"/>
                <w:sz w:val="22"/>
                <w:szCs w:val="22"/>
                <w:rtl/>
              </w:rPr>
              <w:t>2</w:t>
            </w:r>
            <w:r w:rsidR="007C11B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</w:tcPr>
          <w:p w:rsidR="00E77D5B" w:rsidRPr="00310959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2977" w:type="dxa"/>
          </w:tcPr>
          <w:p w:rsidR="00E77D5B" w:rsidRPr="00310959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תהליכי קריאה במחקר ויישום</w:t>
            </w:r>
          </w:p>
        </w:tc>
        <w:tc>
          <w:tcPr>
            <w:tcW w:w="850" w:type="dxa"/>
          </w:tcPr>
          <w:p w:rsidR="00E77D5B" w:rsidRDefault="00E77D5B" w:rsidP="00546D6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66" w:type="dxa"/>
          </w:tcPr>
          <w:p w:rsidR="00E77D5B" w:rsidRPr="006A671E" w:rsidRDefault="002A4C01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גב' יוליה רזניק</w:t>
            </w:r>
          </w:p>
        </w:tc>
        <w:tc>
          <w:tcPr>
            <w:tcW w:w="960" w:type="dxa"/>
          </w:tcPr>
          <w:p w:rsidR="00E77D5B" w:rsidRPr="006A671E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A671E">
              <w:rPr>
                <w:rFonts w:cs="Arial" w:hint="cs"/>
                <w:sz w:val="22"/>
                <w:szCs w:val="22"/>
                <w:rtl/>
              </w:rPr>
              <w:t>ב'</w:t>
            </w:r>
          </w:p>
        </w:tc>
        <w:tc>
          <w:tcPr>
            <w:tcW w:w="851" w:type="dxa"/>
          </w:tcPr>
          <w:p w:rsidR="00E77D5B" w:rsidRPr="006A671E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A671E">
              <w:rPr>
                <w:rFonts w:cs="Arial" w:hint="cs"/>
                <w:sz w:val="22"/>
                <w:szCs w:val="22"/>
                <w:rtl/>
              </w:rPr>
              <w:t>18-20</w:t>
            </w:r>
          </w:p>
        </w:tc>
        <w:tc>
          <w:tcPr>
            <w:tcW w:w="882" w:type="dxa"/>
          </w:tcPr>
          <w:p w:rsidR="00E77D5B" w:rsidRPr="006A671E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 w:rsidRPr="006A671E">
              <w:rPr>
                <w:rFonts w:hint="cs"/>
                <w:sz w:val="22"/>
                <w:szCs w:val="22"/>
                <w:rtl/>
              </w:rPr>
              <w:t>א'</w:t>
            </w:r>
          </w:p>
        </w:tc>
        <w:tc>
          <w:tcPr>
            <w:tcW w:w="1307" w:type="dxa"/>
          </w:tcPr>
          <w:p w:rsidR="00E77D5B" w:rsidRPr="006A671E" w:rsidRDefault="00E77D5B" w:rsidP="00546D61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E77D5B" w:rsidRPr="00DC7737" w:rsidTr="00E77D5B">
        <w:tc>
          <w:tcPr>
            <w:tcW w:w="1275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</w:t>
            </w:r>
            <w:r w:rsidR="007C11B5">
              <w:rPr>
                <w:rFonts w:hint="cs"/>
                <w:sz w:val="22"/>
                <w:szCs w:val="22"/>
                <w:rtl/>
              </w:rPr>
              <w:t>0</w:t>
            </w: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851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2977" w:type="dxa"/>
          </w:tcPr>
          <w:p w:rsidR="00E77D5B" w:rsidRPr="00DC7737" w:rsidRDefault="00E77D5B" w:rsidP="008E6C0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ראה מ</w:t>
            </w:r>
            <w:r w:rsidR="008E6C02">
              <w:rPr>
                <w:rFonts w:hint="cs"/>
                <w:sz w:val="22"/>
                <w:szCs w:val="22"/>
                <w:rtl/>
              </w:rPr>
              <w:t>ותאמת</w:t>
            </w:r>
            <w:r>
              <w:rPr>
                <w:rFonts w:hint="cs"/>
                <w:sz w:val="22"/>
                <w:szCs w:val="22"/>
                <w:rtl/>
              </w:rPr>
              <w:t xml:space="preserve"> בכתיבה</w:t>
            </w:r>
          </w:p>
        </w:tc>
        <w:tc>
          <w:tcPr>
            <w:tcW w:w="850" w:type="dxa"/>
          </w:tcPr>
          <w:p w:rsidR="00E77D5B" w:rsidRDefault="00E77D5B" w:rsidP="00546D61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66" w:type="dxa"/>
          </w:tcPr>
          <w:p w:rsidR="00E77D5B" w:rsidRDefault="002A4C01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גב' יוליה רזניק</w:t>
            </w:r>
          </w:p>
        </w:tc>
        <w:tc>
          <w:tcPr>
            <w:tcW w:w="1811" w:type="dxa"/>
            <w:gridSpan w:val="2"/>
          </w:tcPr>
          <w:p w:rsidR="00E77D5B" w:rsidRPr="00DC7737" w:rsidRDefault="00E77D5B" w:rsidP="00546D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מקוון</w:t>
            </w:r>
          </w:p>
        </w:tc>
        <w:tc>
          <w:tcPr>
            <w:tcW w:w="882" w:type="dxa"/>
          </w:tcPr>
          <w:p w:rsidR="00E77D5B" w:rsidRPr="00DC7737" w:rsidRDefault="00E77D5B" w:rsidP="00546D61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E77D5B" w:rsidRPr="00DF7742" w:rsidRDefault="00E77D5B" w:rsidP="00546D61">
            <w:pPr>
              <w:ind w:left="0"/>
              <w:rPr>
                <w:sz w:val="22"/>
                <w:szCs w:val="22"/>
                <w:rtl/>
              </w:rPr>
            </w:pPr>
            <w:r w:rsidRPr="00DF7742">
              <w:rPr>
                <w:rFonts w:hint="cs"/>
                <w:sz w:val="22"/>
                <w:szCs w:val="22"/>
                <w:rtl/>
              </w:rPr>
              <w:t>יתקיים בתש</w:t>
            </w:r>
            <w:r>
              <w:rPr>
                <w:rFonts w:hint="cs"/>
                <w:sz w:val="22"/>
                <w:szCs w:val="22"/>
                <w:rtl/>
              </w:rPr>
              <w:t>פ"א</w:t>
            </w:r>
          </w:p>
        </w:tc>
      </w:tr>
    </w:tbl>
    <w:p w:rsidR="004B20DE" w:rsidRPr="00BB2070" w:rsidRDefault="004B20DE" w:rsidP="00C130CD">
      <w:pPr>
        <w:ind w:left="0"/>
        <w:rPr>
          <w:b/>
          <w:bCs/>
          <w:sz w:val="20"/>
          <w:szCs w:val="20"/>
        </w:rPr>
      </w:pPr>
    </w:p>
    <w:sectPr w:rsidR="004B20DE" w:rsidRPr="00BB207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F0C"/>
    <w:multiLevelType w:val="hybridMultilevel"/>
    <w:tmpl w:val="1D98B84A"/>
    <w:lvl w:ilvl="0" w:tplc="1DEE7878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">
    <w:nsid w:val="576927F5"/>
    <w:multiLevelType w:val="hybridMultilevel"/>
    <w:tmpl w:val="C3844CF8"/>
    <w:lvl w:ilvl="0" w:tplc="D17878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55B2"/>
    <w:rsid w:val="000072E7"/>
    <w:rsid w:val="00007FD8"/>
    <w:rsid w:val="00012E6E"/>
    <w:rsid w:val="0001694B"/>
    <w:rsid w:val="00017651"/>
    <w:rsid w:val="0002521D"/>
    <w:rsid w:val="00025A2B"/>
    <w:rsid w:val="00025CCB"/>
    <w:rsid w:val="00026B40"/>
    <w:rsid w:val="00033108"/>
    <w:rsid w:val="0003731B"/>
    <w:rsid w:val="00045B02"/>
    <w:rsid w:val="00052C92"/>
    <w:rsid w:val="00055B5E"/>
    <w:rsid w:val="00066457"/>
    <w:rsid w:val="00066F5E"/>
    <w:rsid w:val="00067884"/>
    <w:rsid w:val="00072B9A"/>
    <w:rsid w:val="00073611"/>
    <w:rsid w:val="00073DA1"/>
    <w:rsid w:val="00075839"/>
    <w:rsid w:val="000879ED"/>
    <w:rsid w:val="000A0054"/>
    <w:rsid w:val="000A5848"/>
    <w:rsid w:val="000A6557"/>
    <w:rsid w:val="000A6BFC"/>
    <w:rsid w:val="000B2A15"/>
    <w:rsid w:val="000B6F98"/>
    <w:rsid w:val="000D0122"/>
    <w:rsid w:val="000D1F83"/>
    <w:rsid w:val="000D3ABE"/>
    <w:rsid w:val="000E452E"/>
    <w:rsid w:val="000E56F0"/>
    <w:rsid w:val="000F1135"/>
    <w:rsid w:val="00100855"/>
    <w:rsid w:val="00100983"/>
    <w:rsid w:val="001020F9"/>
    <w:rsid w:val="00107360"/>
    <w:rsid w:val="00107485"/>
    <w:rsid w:val="00112C71"/>
    <w:rsid w:val="0012172C"/>
    <w:rsid w:val="00122428"/>
    <w:rsid w:val="0012323E"/>
    <w:rsid w:val="001248C6"/>
    <w:rsid w:val="0013201C"/>
    <w:rsid w:val="001346A2"/>
    <w:rsid w:val="00142357"/>
    <w:rsid w:val="00150436"/>
    <w:rsid w:val="00152A0E"/>
    <w:rsid w:val="00153C1C"/>
    <w:rsid w:val="00160593"/>
    <w:rsid w:val="001619DB"/>
    <w:rsid w:val="0016477C"/>
    <w:rsid w:val="0016726B"/>
    <w:rsid w:val="0017136A"/>
    <w:rsid w:val="00171906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E0948"/>
    <w:rsid w:val="001E7308"/>
    <w:rsid w:val="001F645B"/>
    <w:rsid w:val="002027BE"/>
    <w:rsid w:val="002035FB"/>
    <w:rsid w:val="00203A06"/>
    <w:rsid w:val="00206E0B"/>
    <w:rsid w:val="0022043F"/>
    <w:rsid w:val="00222DEB"/>
    <w:rsid w:val="00225D25"/>
    <w:rsid w:val="00232318"/>
    <w:rsid w:val="00232705"/>
    <w:rsid w:val="0023419B"/>
    <w:rsid w:val="0024495A"/>
    <w:rsid w:val="002468A9"/>
    <w:rsid w:val="00250E2D"/>
    <w:rsid w:val="00251559"/>
    <w:rsid w:val="00253E9D"/>
    <w:rsid w:val="0025432F"/>
    <w:rsid w:val="00255D63"/>
    <w:rsid w:val="00255E10"/>
    <w:rsid w:val="00256BD7"/>
    <w:rsid w:val="00261EE6"/>
    <w:rsid w:val="002675DC"/>
    <w:rsid w:val="00267A81"/>
    <w:rsid w:val="00270E35"/>
    <w:rsid w:val="00286303"/>
    <w:rsid w:val="002961B5"/>
    <w:rsid w:val="002A3637"/>
    <w:rsid w:val="002A4487"/>
    <w:rsid w:val="002A4C01"/>
    <w:rsid w:val="002B1A44"/>
    <w:rsid w:val="002C1416"/>
    <w:rsid w:val="002C1DD7"/>
    <w:rsid w:val="002D2307"/>
    <w:rsid w:val="002E0C14"/>
    <w:rsid w:val="002E0D1F"/>
    <w:rsid w:val="002E264A"/>
    <w:rsid w:val="002E2BC1"/>
    <w:rsid w:val="002E490E"/>
    <w:rsid w:val="002E49D4"/>
    <w:rsid w:val="002E5C79"/>
    <w:rsid w:val="002F2861"/>
    <w:rsid w:val="002F554F"/>
    <w:rsid w:val="002F6687"/>
    <w:rsid w:val="002F6F3B"/>
    <w:rsid w:val="00310145"/>
    <w:rsid w:val="00310959"/>
    <w:rsid w:val="00315848"/>
    <w:rsid w:val="00321233"/>
    <w:rsid w:val="00321705"/>
    <w:rsid w:val="00332651"/>
    <w:rsid w:val="003326E8"/>
    <w:rsid w:val="003341C4"/>
    <w:rsid w:val="003366E6"/>
    <w:rsid w:val="0034398A"/>
    <w:rsid w:val="00345AB0"/>
    <w:rsid w:val="00350A55"/>
    <w:rsid w:val="003520E4"/>
    <w:rsid w:val="00353D52"/>
    <w:rsid w:val="0035591A"/>
    <w:rsid w:val="003614EE"/>
    <w:rsid w:val="003632AD"/>
    <w:rsid w:val="0037358D"/>
    <w:rsid w:val="0038194B"/>
    <w:rsid w:val="00381FEB"/>
    <w:rsid w:val="00385758"/>
    <w:rsid w:val="003903A3"/>
    <w:rsid w:val="003916B4"/>
    <w:rsid w:val="00391981"/>
    <w:rsid w:val="003A4FA2"/>
    <w:rsid w:val="003B1516"/>
    <w:rsid w:val="003B2721"/>
    <w:rsid w:val="003B32E9"/>
    <w:rsid w:val="003B5A6A"/>
    <w:rsid w:val="003C4A06"/>
    <w:rsid w:val="003C4FAC"/>
    <w:rsid w:val="003D0C87"/>
    <w:rsid w:val="003D1F92"/>
    <w:rsid w:val="003F2E12"/>
    <w:rsid w:val="003F3DA1"/>
    <w:rsid w:val="00400A79"/>
    <w:rsid w:val="004025D2"/>
    <w:rsid w:val="00404CF4"/>
    <w:rsid w:val="004134F2"/>
    <w:rsid w:val="004146E3"/>
    <w:rsid w:val="004158D6"/>
    <w:rsid w:val="00416DA8"/>
    <w:rsid w:val="00421A67"/>
    <w:rsid w:val="00422709"/>
    <w:rsid w:val="004229A8"/>
    <w:rsid w:val="00431416"/>
    <w:rsid w:val="00432111"/>
    <w:rsid w:val="00444B92"/>
    <w:rsid w:val="0044558C"/>
    <w:rsid w:val="0044760A"/>
    <w:rsid w:val="004546E7"/>
    <w:rsid w:val="004625C7"/>
    <w:rsid w:val="00474F5D"/>
    <w:rsid w:val="00481D0A"/>
    <w:rsid w:val="004865A8"/>
    <w:rsid w:val="00491EC4"/>
    <w:rsid w:val="00492480"/>
    <w:rsid w:val="004957BB"/>
    <w:rsid w:val="00497C8C"/>
    <w:rsid w:val="004A2584"/>
    <w:rsid w:val="004A31E3"/>
    <w:rsid w:val="004A73E8"/>
    <w:rsid w:val="004B20DE"/>
    <w:rsid w:val="004B4A16"/>
    <w:rsid w:val="004B5D3D"/>
    <w:rsid w:val="004C54A5"/>
    <w:rsid w:val="004D12AF"/>
    <w:rsid w:val="004D5314"/>
    <w:rsid w:val="004D68FF"/>
    <w:rsid w:val="004D7DB4"/>
    <w:rsid w:val="004E0244"/>
    <w:rsid w:val="004E12F1"/>
    <w:rsid w:val="004E3BAD"/>
    <w:rsid w:val="004F2EDA"/>
    <w:rsid w:val="004F3B95"/>
    <w:rsid w:val="00502FC9"/>
    <w:rsid w:val="0050588F"/>
    <w:rsid w:val="005143D4"/>
    <w:rsid w:val="00515EB3"/>
    <w:rsid w:val="00516B5B"/>
    <w:rsid w:val="00526940"/>
    <w:rsid w:val="00534EF2"/>
    <w:rsid w:val="00542D51"/>
    <w:rsid w:val="00551294"/>
    <w:rsid w:val="005702F9"/>
    <w:rsid w:val="005735DA"/>
    <w:rsid w:val="00574521"/>
    <w:rsid w:val="00581D3E"/>
    <w:rsid w:val="00587DF3"/>
    <w:rsid w:val="00591CE9"/>
    <w:rsid w:val="00591DF3"/>
    <w:rsid w:val="00597139"/>
    <w:rsid w:val="005A17C1"/>
    <w:rsid w:val="005A29DC"/>
    <w:rsid w:val="005A2B26"/>
    <w:rsid w:val="005A4FCE"/>
    <w:rsid w:val="005B3295"/>
    <w:rsid w:val="005B6483"/>
    <w:rsid w:val="005C2523"/>
    <w:rsid w:val="005D0D6F"/>
    <w:rsid w:val="005D4381"/>
    <w:rsid w:val="006149D6"/>
    <w:rsid w:val="00615123"/>
    <w:rsid w:val="00622515"/>
    <w:rsid w:val="006264BA"/>
    <w:rsid w:val="006266AE"/>
    <w:rsid w:val="0063191D"/>
    <w:rsid w:val="00632E34"/>
    <w:rsid w:val="00636CAD"/>
    <w:rsid w:val="006400C7"/>
    <w:rsid w:val="00640242"/>
    <w:rsid w:val="00642285"/>
    <w:rsid w:val="00644D14"/>
    <w:rsid w:val="00653C67"/>
    <w:rsid w:val="00656001"/>
    <w:rsid w:val="006640F6"/>
    <w:rsid w:val="00672D9D"/>
    <w:rsid w:val="00680663"/>
    <w:rsid w:val="00681443"/>
    <w:rsid w:val="006847C2"/>
    <w:rsid w:val="006903F2"/>
    <w:rsid w:val="00697481"/>
    <w:rsid w:val="00697F92"/>
    <w:rsid w:val="006A027B"/>
    <w:rsid w:val="006A146A"/>
    <w:rsid w:val="006A3886"/>
    <w:rsid w:val="006A4CD7"/>
    <w:rsid w:val="006A671E"/>
    <w:rsid w:val="006A69B8"/>
    <w:rsid w:val="006B405C"/>
    <w:rsid w:val="006B525B"/>
    <w:rsid w:val="006B5DC5"/>
    <w:rsid w:val="006C44D6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30BAC"/>
    <w:rsid w:val="00731470"/>
    <w:rsid w:val="007403D1"/>
    <w:rsid w:val="007417F7"/>
    <w:rsid w:val="00743335"/>
    <w:rsid w:val="00743D24"/>
    <w:rsid w:val="00744D0D"/>
    <w:rsid w:val="00755909"/>
    <w:rsid w:val="00760B26"/>
    <w:rsid w:val="007619C7"/>
    <w:rsid w:val="007666AE"/>
    <w:rsid w:val="00766A7F"/>
    <w:rsid w:val="00767C73"/>
    <w:rsid w:val="00771D0E"/>
    <w:rsid w:val="007749F9"/>
    <w:rsid w:val="00780F40"/>
    <w:rsid w:val="007832F4"/>
    <w:rsid w:val="00784339"/>
    <w:rsid w:val="007A0036"/>
    <w:rsid w:val="007A32C1"/>
    <w:rsid w:val="007B0CAE"/>
    <w:rsid w:val="007B15AD"/>
    <w:rsid w:val="007B7077"/>
    <w:rsid w:val="007C11B5"/>
    <w:rsid w:val="007C1718"/>
    <w:rsid w:val="007C1F7F"/>
    <w:rsid w:val="007C6915"/>
    <w:rsid w:val="007D12B9"/>
    <w:rsid w:val="007D2EA7"/>
    <w:rsid w:val="007E0F30"/>
    <w:rsid w:val="007E57B1"/>
    <w:rsid w:val="007F0DDD"/>
    <w:rsid w:val="007F1D37"/>
    <w:rsid w:val="007F3DB2"/>
    <w:rsid w:val="008035E4"/>
    <w:rsid w:val="00805793"/>
    <w:rsid w:val="008071A7"/>
    <w:rsid w:val="00810838"/>
    <w:rsid w:val="00811471"/>
    <w:rsid w:val="0084237A"/>
    <w:rsid w:val="008577B0"/>
    <w:rsid w:val="00866FE4"/>
    <w:rsid w:val="00867249"/>
    <w:rsid w:val="00871E6E"/>
    <w:rsid w:val="00872251"/>
    <w:rsid w:val="008743BC"/>
    <w:rsid w:val="00875325"/>
    <w:rsid w:val="00877BC6"/>
    <w:rsid w:val="008907B5"/>
    <w:rsid w:val="008918DC"/>
    <w:rsid w:val="00892BCE"/>
    <w:rsid w:val="008952DA"/>
    <w:rsid w:val="008A1AAC"/>
    <w:rsid w:val="008A37B8"/>
    <w:rsid w:val="008B7F8F"/>
    <w:rsid w:val="008C7DD0"/>
    <w:rsid w:val="008D02DC"/>
    <w:rsid w:val="008D2015"/>
    <w:rsid w:val="008D37E2"/>
    <w:rsid w:val="008D6DCB"/>
    <w:rsid w:val="008E2B35"/>
    <w:rsid w:val="008E4398"/>
    <w:rsid w:val="008E6C02"/>
    <w:rsid w:val="008E76BC"/>
    <w:rsid w:val="008F616B"/>
    <w:rsid w:val="009049E3"/>
    <w:rsid w:val="00906982"/>
    <w:rsid w:val="00906D4A"/>
    <w:rsid w:val="00910A71"/>
    <w:rsid w:val="009164B8"/>
    <w:rsid w:val="00921905"/>
    <w:rsid w:val="0092242D"/>
    <w:rsid w:val="009313B8"/>
    <w:rsid w:val="00934477"/>
    <w:rsid w:val="009363A4"/>
    <w:rsid w:val="00953959"/>
    <w:rsid w:val="00956228"/>
    <w:rsid w:val="00956629"/>
    <w:rsid w:val="00962A36"/>
    <w:rsid w:val="00964799"/>
    <w:rsid w:val="00965CBD"/>
    <w:rsid w:val="0097269A"/>
    <w:rsid w:val="00974D9D"/>
    <w:rsid w:val="0097530D"/>
    <w:rsid w:val="0097797A"/>
    <w:rsid w:val="00977FBD"/>
    <w:rsid w:val="0098041D"/>
    <w:rsid w:val="009815A7"/>
    <w:rsid w:val="00982368"/>
    <w:rsid w:val="009830BF"/>
    <w:rsid w:val="00995AEC"/>
    <w:rsid w:val="009A0411"/>
    <w:rsid w:val="009A09F0"/>
    <w:rsid w:val="009B5804"/>
    <w:rsid w:val="009B598A"/>
    <w:rsid w:val="009B7BA9"/>
    <w:rsid w:val="009C1AB7"/>
    <w:rsid w:val="009C2C98"/>
    <w:rsid w:val="009C4256"/>
    <w:rsid w:val="009D2BE1"/>
    <w:rsid w:val="009D3278"/>
    <w:rsid w:val="009D467E"/>
    <w:rsid w:val="009D50AB"/>
    <w:rsid w:val="009E68A7"/>
    <w:rsid w:val="009E6DD4"/>
    <w:rsid w:val="009F3A8E"/>
    <w:rsid w:val="00A022C6"/>
    <w:rsid w:val="00A0454F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46DC8"/>
    <w:rsid w:val="00A5519E"/>
    <w:rsid w:val="00A57937"/>
    <w:rsid w:val="00A579C2"/>
    <w:rsid w:val="00A62175"/>
    <w:rsid w:val="00A63295"/>
    <w:rsid w:val="00A64C12"/>
    <w:rsid w:val="00A84CC9"/>
    <w:rsid w:val="00A856A2"/>
    <w:rsid w:val="00A87F82"/>
    <w:rsid w:val="00AA1C5C"/>
    <w:rsid w:val="00AA3638"/>
    <w:rsid w:val="00AA5B4E"/>
    <w:rsid w:val="00AA5C69"/>
    <w:rsid w:val="00AA792B"/>
    <w:rsid w:val="00AD1038"/>
    <w:rsid w:val="00AE02A1"/>
    <w:rsid w:val="00AE1698"/>
    <w:rsid w:val="00AE2943"/>
    <w:rsid w:val="00AF0DCF"/>
    <w:rsid w:val="00AF2AED"/>
    <w:rsid w:val="00AF6AD1"/>
    <w:rsid w:val="00AF6D37"/>
    <w:rsid w:val="00B04632"/>
    <w:rsid w:val="00B04F74"/>
    <w:rsid w:val="00B16053"/>
    <w:rsid w:val="00B17486"/>
    <w:rsid w:val="00B2192C"/>
    <w:rsid w:val="00B246D9"/>
    <w:rsid w:val="00B34229"/>
    <w:rsid w:val="00B3505A"/>
    <w:rsid w:val="00B419A3"/>
    <w:rsid w:val="00B43C8A"/>
    <w:rsid w:val="00B538BC"/>
    <w:rsid w:val="00B567BB"/>
    <w:rsid w:val="00B57535"/>
    <w:rsid w:val="00B62FE5"/>
    <w:rsid w:val="00B64215"/>
    <w:rsid w:val="00B6511A"/>
    <w:rsid w:val="00B75C15"/>
    <w:rsid w:val="00B81AB2"/>
    <w:rsid w:val="00B87BA2"/>
    <w:rsid w:val="00B92588"/>
    <w:rsid w:val="00BA4D82"/>
    <w:rsid w:val="00BA64A2"/>
    <w:rsid w:val="00BB0B80"/>
    <w:rsid w:val="00BB19D9"/>
    <w:rsid w:val="00BB2070"/>
    <w:rsid w:val="00BB66B0"/>
    <w:rsid w:val="00BC06E4"/>
    <w:rsid w:val="00BC18C0"/>
    <w:rsid w:val="00BC19B0"/>
    <w:rsid w:val="00BC46C4"/>
    <w:rsid w:val="00BD1EF7"/>
    <w:rsid w:val="00BD5974"/>
    <w:rsid w:val="00BD5BBA"/>
    <w:rsid w:val="00BE1BEC"/>
    <w:rsid w:val="00BE27C0"/>
    <w:rsid w:val="00BF153D"/>
    <w:rsid w:val="00BF45E5"/>
    <w:rsid w:val="00BF701E"/>
    <w:rsid w:val="00C03C62"/>
    <w:rsid w:val="00C05A06"/>
    <w:rsid w:val="00C130CD"/>
    <w:rsid w:val="00C217B5"/>
    <w:rsid w:val="00C237C0"/>
    <w:rsid w:val="00C32703"/>
    <w:rsid w:val="00C3556E"/>
    <w:rsid w:val="00C35E67"/>
    <w:rsid w:val="00C51088"/>
    <w:rsid w:val="00C56476"/>
    <w:rsid w:val="00C62FA5"/>
    <w:rsid w:val="00C64AED"/>
    <w:rsid w:val="00C65628"/>
    <w:rsid w:val="00C67D3B"/>
    <w:rsid w:val="00C73921"/>
    <w:rsid w:val="00C745B0"/>
    <w:rsid w:val="00C758DB"/>
    <w:rsid w:val="00C7601B"/>
    <w:rsid w:val="00C76DD7"/>
    <w:rsid w:val="00C84C13"/>
    <w:rsid w:val="00C850C9"/>
    <w:rsid w:val="00C863FD"/>
    <w:rsid w:val="00C868CF"/>
    <w:rsid w:val="00C9638B"/>
    <w:rsid w:val="00CA2107"/>
    <w:rsid w:val="00CA324B"/>
    <w:rsid w:val="00CA43E9"/>
    <w:rsid w:val="00CB0033"/>
    <w:rsid w:val="00CB235F"/>
    <w:rsid w:val="00CB4901"/>
    <w:rsid w:val="00CC27DE"/>
    <w:rsid w:val="00CD283E"/>
    <w:rsid w:val="00CE3556"/>
    <w:rsid w:val="00CE6AEE"/>
    <w:rsid w:val="00CF08C3"/>
    <w:rsid w:val="00CF0AF5"/>
    <w:rsid w:val="00CF3C1C"/>
    <w:rsid w:val="00CF54DD"/>
    <w:rsid w:val="00CF6698"/>
    <w:rsid w:val="00D00FDC"/>
    <w:rsid w:val="00D016E2"/>
    <w:rsid w:val="00D05050"/>
    <w:rsid w:val="00D076C9"/>
    <w:rsid w:val="00D07956"/>
    <w:rsid w:val="00D11EFD"/>
    <w:rsid w:val="00D22668"/>
    <w:rsid w:val="00D238C0"/>
    <w:rsid w:val="00D26C8F"/>
    <w:rsid w:val="00D3528C"/>
    <w:rsid w:val="00D505BA"/>
    <w:rsid w:val="00D508DB"/>
    <w:rsid w:val="00D50FAF"/>
    <w:rsid w:val="00D518B1"/>
    <w:rsid w:val="00D51E32"/>
    <w:rsid w:val="00D564D2"/>
    <w:rsid w:val="00D714F4"/>
    <w:rsid w:val="00D77689"/>
    <w:rsid w:val="00D80731"/>
    <w:rsid w:val="00D854BC"/>
    <w:rsid w:val="00D90A5C"/>
    <w:rsid w:val="00D934CC"/>
    <w:rsid w:val="00DA2C6B"/>
    <w:rsid w:val="00DA366B"/>
    <w:rsid w:val="00DA7562"/>
    <w:rsid w:val="00DC0A3B"/>
    <w:rsid w:val="00DC1CEC"/>
    <w:rsid w:val="00DC5D98"/>
    <w:rsid w:val="00DC7737"/>
    <w:rsid w:val="00DD3C07"/>
    <w:rsid w:val="00DD530F"/>
    <w:rsid w:val="00DD5C5B"/>
    <w:rsid w:val="00DE2D50"/>
    <w:rsid w:val="00DE4885"/>
    <w:rsid w:val="00DE4EEE"/>
    <w:rsid w:val="00DF72B3"/>
    <w:rsid w:val="00DF7742"/>
    <w:rsid w:val="00E0110C"/>
    <w:rsid w:val="00E046D2"/>
    <w:rsid w:val="00E11E72"/>
    <w:rsid w:val="00E31EF4"/>
    <w:rsid w:val="00E34FDD"/>
    <w:rsid w:val="00E4007B"/>
    <w:rsid w:val="00E406D9"/>
    <w:rsid w:val="00E77D5B"/>
    <w:rsid w:val="00E83001"/>
    <w:rsid w:val="00E9085E"/>
    <w:rsid w:val="00E91898"/>
    <w:rsid w:val="00E93AEB"/>
    <w:rsid w:val="00EB5B4E"/>
    <w:rsid w:val="00EB65E2"/>
    <w:rsid w:val="00EC06A2"/>
    <w:rsid w:val="00EC4A68"/>
    <w:rsid w:val="00EC63F8"/>
    <w:rsid w:val="00EC6CC4"/>
    <w:rsid w:val="00ED2F53"/>
    <w:rsid w:val="00ED3E8B"/>
    <w:rsid w:val="00ED66A8"/>
    <w:rsid w:val="00EE4866"/>
    <w:rsid w:val="00EF6FDE"/>
    <w:rsid w:val="00F071AF"/>
    <w:rsid w:val="00F125D0"/>
    <w:rsid w:val="00F16BA2"/>
    <w:rsid w:val="00F22822"/>
    <w:rsid w:val="00F24CCE"/>
    <w:rsid w:val="00F31A0B"/>
    <w:rsid w:val="00F43882"/>
    <w:rsid w:val="00F440EA"/>
    <w:rsid w:val="00F449D8"/>
    <w:rsid w:val="00F458DC"/>
    <w:rsid w:val="00F5738E"/>
    <w:rsid w:val="00F60D81"/>
    <w:rsid w:val="00F62720"/>
    <w:rsid w:val="00F63A13"/>
    <w:rsid w:val="00F645E0"/>
    <w:rsid w:val="00F66BEB"/>
    <w:rsid w:val="00F71D2F"/>
    <w:rsid w:val="00F71F87"/>
    <w:rsid w:val="00F74955"/>
    <w:rsid w:val="00F7711F"/>
    <w:rsid w:val="00F80AD3"/>
    <w:rsid w:val="00F8351D"/>
    <w:rsid w:val="00F97616"/>
    <w:rsid w:val="00FA171B"/>
    <w:rsid w:val="00FA171C"/>
    <w:rsid w:val="00FA1A57"/>
    <w:rsid w:val="00FB35E9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45A9B"/>
    <w:rPr>
      <w:b/>
      <w:bCs/>
      <w:spacing w:val="0"/>
    </w:rPr>
  </w:style>
  <w:style w:type="character" w:styleId="Emphasis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45A9B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A9B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A9B"/>
    <w:rPr>
      <w:i/>
      <w:iCs/>
      <w:color w:val="6A6A8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SubtleEmphasis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IntenseEmphasis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SubtleReference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IntenseReference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BookTitle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A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45A9B"/>
    <w:rPr>
      <w:b/>
      <w:bCs/>
      <w:spacing w:val="0"/>
    </w:rPr>
  </w:style>
  <w:style w:type="character" w:styleId="Emphasis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45A9B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A9B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A9B"/>
    <w:rPr>
      <w:i/>
      <w:iCs/>
      <w:color w:val="6A6A8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SubtleEmphasis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IntenseEmphasis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SubtleReference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IntenseReference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BookTitle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A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FA6B-8CA1-4917-B577-1C767E64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n</cp:lastModifiedBy>
  <cp:revision>3</cp:revision>
  <cp:lastPrinted>2018-08-07T09:58:00Z</cp:lastPrinted>
  <dcterms:created xsi:type="dcterms:W3CDTF">2019-05-16T10:57:00Z</dcterms:created>
  <dcterms:modified xsi:type="dcterms:W3CDTF">2019-05-30T18:09:00Z</dcterms:modified>
</cp:coreProperties>
</file>